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1011" w:rsidP="003A555F" w:rsidRDefault="00D806AF" w14:paraId="5D07A53F" w14:textId="51ED6B57">
      <w:pPr>
        <w:tabs>
          <w:tab w:val="left" w:pos="1110"/>
        </w:tabs>
        <w:jc w:val="center"/>
        <w:rPr>
          <w:rFonts w:cs="Arial" w:asciiTheme="minorHAnsi" w:hAnsiTheme="minorHAnsi"/>
          <w:b/>
          <w:color w:val="33473C" w:themeColor="text2" w:themeShade="BF"/>
        </w:rPr>
      </w:pPr>
      <w:r>
        <w:rPr>
          <w:rFonts w:cs="Arial" w:asciiTheme="minorHAnsi" w:hAnsiTheme="minorHAnsi"/>
          <w:b/>
          <w:color w:val="33473C" w:themeColor="text2" w:themeShade="BF"/>
        </w:rPr>
        <w:t xml:space="preserve">SEGUIMIENTOS </w:t>
      </w:r>
      <w:r w:rsidR="005E2111">
        <w:rPr>
          <w:rFonts w:cs="Arial" w:asciiTheme="minorHAnsi" w:hAnsiTheme="minorHAnsi"/>
          <w:b/>
          <w:color w:val="33473C" w:themeColor="text2" w:themeShade="BF"/>
        </w:rPr>
        <w:t xml:space="preserve">PARA </w:t>
      </w:r>
      <w:r w:rsidRPr="00122B3E" w:rsidR="00851011">
        <w:rPr>
          <w:rFonts w:cs="Arial" w:asciiTheme="minorHAnsi" w:hAnsiTheme="minorHAnsi"/>
          <w:b/>
          <w:color w:val="33473C" w:themeColor="text2" w:themeShade="BF"/>
        </w:rPr>
        <w:t xml:space="preserve">PROTOCOLO DE EVALUACIÓN DE SEGURIDAD </w:t>
      </w:r>
    </w:p>
    <w:p w:rsidR="007C1E04" w:rsidP="064EB001" w:rsidRDefault="007C1E04" w14:paraId="00F8CA27" w14:textId="0863F0A1">
      <w:pPr>
        <w:pStyle w:val="Normal"/>
        <w:suppressLineNumbers w:val="0"/>
        <w:tabs>
          <w:tab w:val="left" w:leader="none" w:pos="1110"/>
        </w:tabs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cs="Arial" w:asciiTheme="minorAscii" w:hAnsiTheme="minorAscii"/>
          <w:b w:val="1"/>
          <w:bCs w:val="1"/>
          <w:color w:val="33473C" w:themeColor="text2" w:themeTint="FF" w:themeShade="BF"/>
        </w:rPr>
      </w:pPr>
      <w:r w:rsidRPr="064EB001" w:rsidR="007C1E04">
        <w:rPr>
          <w:rFonts w:ascii="Calibri" w:hAnsi="Calibri" w:cs="Arial" w:asciiTheme="minorAscii" w:hAnsiTheme="minorAscii"/>
          <w:b w:val="1"/>
          <w:bCs w:val="1"/>
          <w:color w:val="33473C" w:themeColor="text2" w:themeTint="FF" w:themeShade="BF"/>
        </w:rPr>
        <w:t>202</w:t>
      </w:r>
      <w:r w:rsidRPr="064EB001" w:rsidR="1E1D5C0D">
        <w:rPr>
          <w:rFonts w:ascii="Calibri" w:hAnsi="Calibri" w:cs="Arial" w:asciiTheme="minorAscii" w:hAnsiTheme="minorAscii"/>
          <w:b w:val="1"/>
          <w:bCs w:val="1"/>
          <w:color w:val="33473C" w:themeColor="text2" w:themeTint="FF" w:themeShade="BF"/>
        </w:rPr>
        <w:t>6</w:t>
      </w:r>
    </w:p>
    <w:p w:rsidR="00ED0FD8" w:rsidP="003A555F" w:rsidRDefault="00ED0FD8" w14:paraId="015F8C09" w14:textId="77777777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:rsidRPr="008B6D9F" w:rsidR="00851011" w:rsidP="00BA5711" w:rsidRDefault="00851011" w14:paraId="4F6D4940" w14:textId="09978FDF">
      <w:pPr>
        <w:tabs>
          <w:tab w:val="left" w:pos="7815"/>
        </w:tabs>
        <w:spacing w:line="276" w:lineRule="auto"/>
        <w:ind w:left="142"/>
        <w:jc w:val="center"/>
        <w:rPr>
          <w:rFonts w:ascii="Calibri" w:hAnsi="Calibri" w:cs="Arial"/>
          <w:b/>
          <w:sz w:val="20"/>
          <w:szCs w:val="20"/>
        </w:rPr>
      </w:pPr>
      <w:r w:rsidRPr="008B6D9F">
        <w:rPr>
          <w:rFonts w:ascii="Calibri" w:hAnsi="Calibri" w:cs="Arial"/>
          <w:b/>
          <w:sz w:val="20"/>
          <w:szCs w:val="20"/>
        </w:rPr>
        <w:t>INFORMACIÓN GENERAL</w:t>
      </w:r>
    </w:p>
    <w:tbl>
      <w:tblPr>
        <w:tblW w:w="978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0"/>
        <w:gridCol w:w="2821"/>
        <w:gridCol w:w="2821"/>
      </w:tblGrid>
      <w:tr w:rsidRPr="008B6D9F" w:rsidR="00A20937" w:rsidTr="07407C68" w14:paraId="3B5A94D5" w14:textId="77777777">
        <w:tc>
          <w:tcPr>
            <w:tcW w:w="4140" w:type="dxa"/>
            <w:shd w:val="clear" w:color="auto" w:fill="99CCFF"/>
          </w:tcPr>
          <w:p w:rsidRPr="008B6D9F" w:rsidR="00851011" w:rsidP="003A555F" w:rsidRDefault="00851011" w14:paraId="2EA0048D" w14:textId="7777777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B6D9F">
              <w:rPr>
                <w:rFonts w:ascii="Calibri" w:hAnsi="Calibri" w:cs="Arial"/>
                <w:b/>
                <w:sz w:val="20"/>
                <w:szCs w:val="20"/>
              </w:rPr>
              <w:t xml:space="preserve">Título de la Investigación </w:t>
            </w:r>
          </w:p>
        </w:tc>
        <w:tc>
          <w:tcPr>
            <w:tcW w:w="5642" w:type="dxa"/>
            <w:gridSpan w:val="2"/>
          </w:tcPr>
          <w:p w:rsidRPr="008B6D9F" w:rsidR="00851011" w:rsidP="003A555F" w:rsidRDefault="00851011" w14:paraId="4BDB6911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A20937" w:rsidTr="07407C68" w14:paraId="2FE61D3E" w14:textId="77777777">
        <w:tc>
          <w:tcPr>
            <w:tcW w:w="4140" w:type="dxa"/>
            <w:shd w:val="clear" w:color="auto" w:fill="99CCFF"/>
          </w:tcPr>
          <w:p w:rsidRPr="008B6D9F" w:rsidR="00851011" w:rsidP="003A555F" w:rsidRDefault="009026E3" w14:paraId="1D0C7930" w14:textId="0BF1FDBA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B6D9F">
              <w:rPr>
                <w:rFonts w:ascii="Calibri" w:hAnsi="Calibri" w:cs="Arial"/>
                <w:b/>
                <w:sz w:val="20"/>
                <w:szCs w:val="20"/>
              </w:rPr>
              <w:t xml:space="preserve">ID </w:t>
            </w:r>
            <w:r w:rsidRPr="008B6D9F" w:rsidR="00727DEA">
              <w:rPr>
                <w:rFonts w:ascii="Calibri" w:hAnsi="Calibri" w:cs="Arial"/>
                <w:b/>
                <w:sz w:val="20"/>
                <w:szCs w:val="20"/>
              </w:rPr>
              <w:t>de é</w:t>
            </w:r>
            <w:r w:rsidRPr="008B6D9F">
              <w:rPr>
                <w:rFonts w:ascii="Calibri" w:hAnsi="Calibri" w:cs="Arial"/>
                <w:b/>
                <w:sz w:val="20"/>
                <w:szCs w:val="20"/>
              </w:rPr>
              <w:t>tica asignado</w:t>
            </w:r>
          </w:p>
        </w:tc>
        <w:tc>
          <w:tcPr>
            <w:tcW w:w="5642" w:type="dxa"/>
            <w:gridSpan w:val="2"/>
          </w:tcPr>
          <w:p w:rsidRPr="008B6D9F" w:rsidR="00851011" w:rsidP="003A555F" w:rsidRDefault="00851011" w14:paraId="0291D6B2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A20937" w:rsidTr="07407C68" w14:paraId="63B957DA" w14:textId="77777777">
        <w:trPr>
          <w:trHeight w:val="394"/>
        </w:trPr>
        <w:tc>
          <w:tcPr>
            <w:tcW w:w="4140" w:type="dxa"/>
            <w:shd w:val="clear" w:color="auto" w:fill="99CCFF"/>
          </w:tcPr>
          <w:p w:rsidRPr="008B6D9F" w:rsidR="006D3033" w:rsidP="003A555F" w:rsidRDefault="006D3033" w14:paraId="5B51EB74" w14:textId="7F9A3FF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bre investigador responsable</w:t>
            </w:r>
          </w:p>
        </w:tc>
        <w:tc>
          <w:tcPr>
            <w:tcW w:w="5642" w:type="dxa"/>
            <w:gridSpan w:val="2"/>
          </w:tcPr>
          <w:p w:rsidRPr="008B6D9F" w:rsidR="006D3033" w:rsidP="003A555F" w:rsidRDefault="006D3033" w14:paraId="76BA4A17" w14:textId="1A1E2736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A20937" w:rsidTr="07407C68" w14:paraId="07028FD6" w14:textId="77777777">
        <w:tc>
          <w:tcPr>
            <w:tcW w:w="4140" w:type="dxa"/>
            <w:shd w:val="clear" w:color="auto" w:fill="99CCFF"/>
          </w:tcPr>
          <w:p w:rsidRPr="008B6D9F" w:rsidR="006D3033" w:rsidP="003A555F" w:rsidRDefault="006D3033" w14:paraId="36AFC663" w14:textId="65982DB3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3033">
              <w:rPr>
                <w:rFonts w:ascii="Calibri" w:hAnsi="Calibri" w:cs="Arial"/>
                <w:b/>
                <w:sz w:val="20"/>
                <w:szCs w:val="20"/>
              </w:rPr>
              <w:t>Nombre académico responsable</w:t>
            </w:r>
          </w:p>
        </w:tc>
        <w:tc>
          <w:tcPr>
            <w:tcW w:w="5642" w:type="dxa"/>
            <w:gridSpan w:val="2"/>
          </w:tcPr>
          <w:p w:rsidRPr="008B6D9F" w:rsidR="006D3033" w:rsidP="003A555F" w:rsidRDefault="006D3033" w14:paraId="01F09EA3" w14:textId="1E5DDEE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A20937" w:rsidTr="07407C68" w14:paraId="7D862D85" w14:textId="77777777">
        <w:tc>
          <w:tcPr>
            <w:tcW w:w="4140" w:type="dxa"/>
            <w:shd w:val="clear" w:color="auto" w:fill="99CCFF"/>
          </w:tcPr>
          <w:p w:rsidRPr="006D3033" w:rsidR="00140817" w:rsidP="003A555F" w:rsidRDefault="00140817" w14:paraId="04693DB2" w14:textId="0BE18883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ración del proyecto</w:t>
            </w:r>
          </w:p>
        </w:tc>
        <w:tc>
          <w:tcPr>
            <w:tcW w:w="2821" w:type="dxa"/>
          </w:tcPr>
          <w:p w:rsidRPr="008B6D9F" w:rsidR="00140817" w:rsidP="003A555F" w:rsidRDefault="00140817" w14:paraId="5FE1ED06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ño de inicio: </w:t>
            </w:r>
          </w:p>
        </w:tc>
        <w:tc>
          <w:tcPr>
            <w:tcW w:w="2821" w:type="dxa"/>
          </w:tcPr>
          <w:p w:rsidRPr="008B6D9F" w:rsidR="00140817" w:rsidP="003A555F" w:rsidRDefault="00140817" w14:paraId="54709162" w14:textId="3E0482B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ño de término:</w:t>
            </w:r>
          </w:p>
        </w:tc>
      </w:tr>
      <w:tr w:rsidR="07407C68" w:rsidTr="07407C68" w14:paraId="06DF870C" w14:textId="77777777">
        <w:trPr>
          <w:trHeight w:val="300"/>
        </w:trPr>
        <w:tc>
          <w:tcPr>
            <w:tcW w:w="4140" w:type="dxa"/>
            <w:shd w:val="clear" w:color="auto" w:fill="99CCFF"/>
          </w:tcPr>
          <w:p w:rsidR="3554CCD3" w:rsidP="07407C68" w:rsidRDefault="3554CCD3" w14:paraId="1E4E55D7" w14:textId="23F2E5D8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7407C68">
              <w:rPr>
                <w:rFonts w:ascii="Calibri" w:hAnsi="Calibri" w:cs="Arial"/>
                <w:b/>
                <w:bCs/>
                <w:sz w:val="20"/>
                <w:szCs w:val="20"/>
              </w:rPr>
              <w:t>Fecha compleción formula</w:t>
            </w:r>
            <w:r w:rsidRPr="07407C68" w:rsidR="68EFB92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io </w:t>
            </w:r>
            <w:proofErr w:type="gramStart"/>
            <w:r w:rsidRPr="07407C68" w:rsidR="68EFB92F">
              <w:rPr>
                <w:rFonts w:ascii="Calibri" w:hAnsi="Calibri" w:cs="Arial"/>
                <w:b/>
                <w:bCs/>
                <w:sz w:val="20"/>
                <w:szCs w:val="20"/>
              </w:rPr>
              <w:t>seguimiento</w:t>
            </w:r>
            <w:r w:rsidRPr="07407C68">
              <w:rPr>
                <w:rFonts w:ascii="Calibri" w:hAnsi="Calibri" w:cs="Arial"/>
                <w:b/>
                <w:bCs/>
                <w:sz w:val="20"/>
                <w:szCs w:val="20"/>
              </w:rPr>
              <w:t>(</w:t>
            </w:r>
            <w:proofErr w:type="gramEnd"/>
            <w:r w:rsidRPr="07407C68">
              <w:rPr>
                <w:rFonts w:ascii="Calibri" w:hAnsi="Calibri" w:cs="Arial"/>
                <w:b/>
                <w:bCs/>
                <w:sz w:val="20"/>
                <w:szCs w:val="20"/>
              </w:rPr>
              <w:t>fecha actual)</w:t>
            </w:r>
          </w:p>
        </w:tc>
        <w:tc>
          <w:tcPr>
            <w:tcW w:w="5642" w:type="dxa"/>
            <w:gridSpan w:val="2"/>
          </w:tcPr>
          <w:p w:rsidR="07407C68" w:rsidP="07407C68" w:rsidRDefault="07407C68" w14:paraId="1E3B0AD6" w14:textId="1E2F72E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A7A6F" w:rsidP="003A555F" w:rsidRDefault="001A7A6F" w14:paraId="0854B633" w14:textId="1A5AC02A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tbl>
      <w:tblPr>
        <w:tblW w:w="9786" w:type="dxa"/>
        <w:tblInd w:w="-4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1450"/>
        <w:gridCol w:w="1131"/>
        <w:gridCol w:w="1269"/>
        <w:gridCol w:w="1177"/>
        <w:gridCol w:w="1309"/>
        <w:gridCol w:w="1243"/>
      </w:tblGrid>
      <w:tr w:rsidRPr="00CD26F6" w:rsidR="00CD26F6" w:rsidTr="00E37253" w14:paraId="70BE62C7" w14:textId="77777777">
        <w:trPr>
          <w:trHeight w:val="300"/>
        </w:trPr>
        <w:tc>
          <w:tcPr>
            <w:tcW w:w="97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hideMark/>
          </w:tcPr>
          <w:p w:rsidRPr="00CD26F6" w:rsidR="00CD26F6" w:rsidP="00F95BAD" w:rsidRDefault="00CD26F6" w14:paraId="10C85700" w14:textId="77777777">
            <w:pPr>
              <w:numPr>
                <w:ilvl w:val="0"/>
                <w:numId w:val="34"/>
              </w:num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quipo de Investigación </w:t>
            </w:r>
            <w:r w:rsidRPr="00CD26F6">
              <w:rPr>
                <w:rFonts w:ascii="Calibri" w:hAnsi="Calibri" w:cs="Arial"/>
                <w:sz w:val="20"/>
                <w:szCs w:val="20"/>
              </w:rPr>
              <w:t>(Incluya a todas las personas que participan de la investigación. Copie y pegue tantas filas como necesite) </w:t>
            </w:r>
          </w:p>
        </w:tc>
      </w:tr>
      <w:tr w:rsidRPr="00CD26F6" w:rsidR="00E37253" w:rsidTr="00C627C5" w14:paraId="74647E0B" w14:textId="77777777">
        <w:trPr>
          <w:trHeight w:val="490"/>
        </w:trPr>
        <w:tc>
          <w:tcPr>
            <w:tcW w:w="2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CD26F6" w:rsidR="00E37253" w:rsidP="00F95BAD" w:rsidRDefault="00E37253" w14:paraId="52E06CF2" w14:textId="1A3F807E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06C0551D" w14:textId="11311B8C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1B8DDACE" w14:textId="23FA7F0F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CD26F6" w:rsidR="00E37253" w:rsidP="00F95BAD" w:rsidRDefault="00E37253" w14:paraId="2C0FDD30" w14:textId="5BE93AF0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77A557CC" w14:textId="1D86F6E3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1D261364" w14:textId="5DBA12F1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CD26F6" w:rsidR="00E37253" w:rsidP="00F95BAD" w:rsidRDefault="00E37253" w14:paraId="58C2948E" w14:textId="46759565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3BC9F263" w14:textId="27F12879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4D64A1E5" w14:textId="69AA6932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b/>
                <w:bCs/>
                <w:sz w:val="20"/>
                <w:szCs w:val="20"/>
              </w:rPr>
              <w:t>Categoría académica</w:t>
            </w:r>
          </w:p>
        </w:tc>
        <w:tc>
          <w:tcPr>
            <w:tcW w:w="12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CD26F6" w:rsidR="00E37253" w:rsidP="00F95BAD" w:rsidRDefault="00E37253" w14:paraId="28A3B78B" w14:textId="499288B1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2BC511CF" w14:textId="1592CCDD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CD26F6" w:rsidR="00E37253" w:rsidP="00F95BAD" w:rsidRDefault="00E37253" w14:paraId="42490286" w14:textId="3BC9F69A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3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3372A" w:rsidP="00F95BAD" w:rsidRDefault="006F5651" w14:paraId="67D721ED" w14:textId="77777777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dicar tipo de incorporación </w:t>
            </w:r>
          </w:p>
          <w:p w:rsidRPr="00CD26F6" w:rsidR="00E37253" w:rsidP="00F95BAD" w:rsidRDefault="006F5651" w14:paraId="4799DA9C" w14:textId="78E44279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FBA">
              <w:rPr>
                <w:rFonts w:ascii="Calibri" w:hAnsi="Calibri" w:cs="Arial"/>
                <w:sz w:val="20"/>
                <w:szCs w:val="20"/>
              </w:rPr>
              <w:t xml:space="preserve">(marque con </w:t>
            </w:r>
            <w:r w:rsidRPr="00456FBA" w:rsidR="00456FBA">
              <w:rPr>
                <w:rFonts w:ascii="Calibri" w:hAnsi="Calibri" w:cs="Arial"/>
                <w:sz w:val="20"/>
                <w:szCs w:val="20"/>
              </w:rPr>
              <w:t>una x)</w:t>
            </w:r>
            <w:r w:rsidRPr="00D8441D" w:rsidR="00E3725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CD26F6" w:rsidR="00C627C5" w:rsidTr="00C627C5" w14:paraId="3E98077D" w14:textId="77777777">
        <w:trPr>
          <w:trHeight w:val="490"/>
        </w:trPr>
        <w:tc>
          <w:tcPr>
            <w:tcW w:w="220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5F9DAF83" w14:textId="77777777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3F63134D" w14:textId="77777777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56E83B3A" w14:textId="77777777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634FA23" w14:textId="77777777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937" w:rsidR="00C627C5" w:rsidP="00A20937" w:rsidRDefault="006E77DC" w14:paraId="3C961C65" w14:textId="62038415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0937">
              <w:rPr>
                <w:rFonts w:ascii="Calibri" w:hAnsi="Calibri" w:cs="Arial"/>
                <w:sz w:val="20"/>
                <w:szCs w:val="20"/>
              </w:rPr>
              <w:t>Protocolo original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937" w:rsidR="00A20937" w:rsidP="00F95BAD" w:rsidRDefault="00A20937" w14:paraId="4ACD1B5F" w14:textId="77777777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Pr="00A20937" w:rsidR="00C627C5" w:rsidP="00F95BAD" w:rsidRDefault="00EE5BE6" w14:paraId="65CC16B2" w14:textId="5218403C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0937">
              <w:rPr>
                <w:rFonts w:ascii="Calibri" w:hAnsi="Calibri" w:cs="Arial"/>
                <w:sz w:val="20"/>
                <w:szCs w:val="20"/>
              </w:rPr>
              <w:t>E</w:t>
            </w:r>
            <w:r w:rsidRPr="00A20937" w:rsidR="00A61AC3">
              <w:rPr>
                <w:rFonts w:ascii="Calibri" w:hAnsi="Calibri" w:cs="Arial"/>
                <w:sz w:val="20"/>
                <w:szCs w:val="20"/>
              </w:rPr>
              <w:t>nmienda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0937" w:rsidR="00C627C5" w:rsidP="00F95BAD" w:rsidRDefault="00A20937" w14:paraId="596CD0ED" w14:textId="3D30382E">
            <w:pPr>
              <w:tabs>
                <w:tab w:val="left" w:pos="284"/>
              </w:tabs>
              <w:ind w:right="4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20937">
              <w:rPr>
                <w:rFonts w:ascii="Calibri" w:hAnsi="Calibri" w:cs="Arial"/>
                <w:sz w:val="20"/>
                <w:szCs w:val="20"/>
              </w:rPr>
              <w:t>No incorporado formalmente</w:t>
            </w:r>
          </w:p>
        </w:tc>
      </w:tr>
      <w:tr w:rsidRPr="00CD26F6" w:rsidR="00177C97" w:rsidTr="00C627C5" w14:paraId="611AF9CD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7BEC018D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Investigador principal 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28047150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4D7BE3E7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24E2E697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360AAFD1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5307B0C1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177C97" w:rsidP="00F95BAD" w:rsidRDefault="00177C97" w14:paraId="4F0A271C" w14:textId="54C8B166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CD26F6" w:rsidR="00177C97" w:rsidTr="00C627C5" w14:paraId="2EC0BA95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62EE285A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Académico responsable 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658F00B3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3A1AC478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177C97" w:rsidP="00F95BAD" w:rsidRDefault="00177C97" w14:paraId="2FF00995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D26F6" w:rsidR="00177C97" w:rsidP="00F95BAD" w:rsidRDefault="00177C97" w14:paraId="2C5F2638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177C97" w:rsidP="00F95BAD" w:rsidRDefault="00177C97" w14:paraId="594A0A15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177C97" w:rsidP="00F95BAD" w:rsidRDefault="00177C97" w14:paraId="41A0BBCF" w14:textId="54391172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CD26F6" w:rsidR="00C627C5" w:rsidTr="00C627C5" w14:paraId="3492ACB3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32C2A465" w14:textId="38427545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 xml:space="preserve">Investigador colaborador 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70298E5B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054726D5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15A970E7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D26F6" w:rsidR="00C627C5" w:rsidP="00F95BAD" w:rsidRDefault="00C627C5" w14:paraId="42B1435C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571E762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E7809EC" w14:textId="17E837CC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CD26F6" w:rsidR="00C627C5" w:rsidTr="00C627C5" w14:paraId="4610E133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79F821F8" w14:textId="6899AD2F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 xml:space="preserve">Postdoctorado 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3F3C2A38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022C7B64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7F866505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D26F6" w:rsidR="00C627C5" w:rsidP="00F95BAD" w:rsidRDefault="00C627C5" w14:paraId="6C055176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31301EC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CD97E8C" w14:textId="095DBC16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CD26F6" w:rsidR="00C627C5" w:rsidTr="00C627C5" w14:paraId="623A8CE1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109C3D78" w14:textId="0F9D74EC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 xml:space="preserve">Estudiante de doctorado 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54EED333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6929249D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6A6E9A1C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D26F6" w:rsidR="00C627C5" w:rsidP="00F95BAD" w:rsidRDefault="00C627C5" w14:paraId="3721B86B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3ACC307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1CAB4469" w14:textId="383DD503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CD26F6" w:rsidR="00C627C5" w:rsidTr="00C627C5" w14:paraId="6ACB5DAE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7B3B7EE2" w14:textId="269B385C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 xml:space="preserve">Personal técnico 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347F9A90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1E5966E6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66CD3E33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D26F6" w:rsidR="00C627C5" w:rsidP="00F95BAD" w:rsidRDefault="00C627C5" w14:paraId="7EF6CBD6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5CF6D30B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7E03C69B" w14:textId="184089E5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CD26F6" w:rsidR="00C627C5" w:rsidTr="00C627C5" w14:paraId="0FCEB388" w14:textId="77777777">
        <w:trPr>
          <w:trHeight w:val="300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16D5CEDB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Otro (indicar) 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236D57BD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34CBBFA2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D26F6" w:rsidR="00C627C5" w:rsidP="00F95BAD" w:rsidRDefault="00C627C5" w14:paraId="078378C1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D26F6" w:rsidR="00C627C5" w:rsidP="00F95BAD" w:rsidRDefault="00C627C5" w14:paraId="3C668F14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D26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458BD180" w14:textId="77777777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26F6" w:rsidR="00C627C5" w:rsidP="00F95BAD" w:rsidRDefault="00C627C5" w14:paraId="26373BD0" w14:textId="4A947558">
            <w:pPr>
              <w:tabs>
                <w:tab w:val="left" w:pos="284"/>
              </w:tabs>
              <w:ind w:right="49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75258" w:rsidP="003A555F" w:rsidRDefault="00075258" w14:paraId="30DAE2F6" w14:textId="7777777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tbl>
      <w:tblPr>
        <w:tblW w:w="978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Pr="008B6D9F" w:rsidR="00A20937" w:rsidTr="73E81069" w14:paraId="0C19D84E" w14:textId="77777777">
        <w:trPr>
          <w:trHeight w:val="413"/>
        </w:trPr>
        <w:tc>
          <w:tcPr>
            <w:tcW w:w="9782" w:type="dxa"/>
            <w:shd w:val="clear" w:color="auto" w:fill="99CCFF"/>
          </w:tcPr>
          <w:p w:rsidRPr="008B6D9F" w:rsidR="002A6D53" w:rsidP="00F95BAD" w:rsidRDefault="007875AD" w14:paraId="3E48DB82" w14:textId="4292F8F9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7875AD">
              <w:rPr>
                <w:rFonts w:ascii="Calibri" w:hAnsi="Calibri" w:cs="Arial"/>
                <w:b/>
                <w:sz w:val="20"/>
                <w:szCs w:val="20"/>
              </w:rPr>
              <w:t>Indique el estado de avance o cumplimiento de los objetivos de la investigación, los cuales fueron declarados en protocolo original</w:t>
            </w:r>
            <w:r w:rsidR="008A0A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852B2" w:rsidR="008A0AF9">
              <w:rPr>
                <w:rFonts w:ascii="Calibri" w:hAnsi="Calibri" w:cs="Arial"/>
                <w:bCs/>
                <w:sz w:val="16"/>
                <w:szCs w:val="16"/>
              </w:rPr>
              <w:t>(extensión máxima 1 plana)</w:t>
            </w:r>
          </w:p>
        </w:tc>
      </w:tr>
      <w:tr w:rsidRPr="008B6D9F" w:rsidR="00B33737" w:rsidTr="73E81069" w14:paraId="70C345BA" w14:textId="77777777">
        <w:trPr>
          <w:trHeight w:val="300"/>
        </w:trPr>
        <w:tc>
          <w:tcPr>
            <w:tcW w:w="9782" w:type="dxa"/>
          </w:tcPr>
          <w:p w:rsidRPr="008B6D9F" w:rsidR="001F2DC3" w:rsidP="003A555F" w:rsidRDefault="001F2DC3" w14:paraId="36F12A1F" w14:textId="4A8BFF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Pr="008B6D9F" w:rsidR="00851011" w:rsidP="003A555F" w:rsidRDefault="00851011" w14:paraId="77B0FCE7" w14:textId="544E4B0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02"/>
        <w:gridCol w:w="1113"/>
        <w:gridCol w:w="973"/>
        <w:gridCol w:w="846"/>
        <w:gridCol w:w="1848"/>
      </w:tblGrid>
      <w:tr w:rsidRPr="008B6D9F" w:rsidR="002A4B2D" w:rsidTr="63DD5475" w14:paraId="319ABE0D" w14:textId="77777777">
        <w:trPr>
          <w:trHeight w:val="224"/>
        </w:trPr>
        <w:tc>
          <w:tcPr>
            <w:tcW w:w="9782" w:type="dxa"/>
            <w:gridSpan w:val="5"/>
            <w:tcBorders>
              <w:bottom w:val="single" w:color="auto" w:sz="4" w:space="0"/>
            </w:tcBorders>
            <w:shd w:val="clear" w:color="auto" w:fill="99CCFF"/>
          </w:tcPr>
          <w:p w:rsidRPr="00BF572B" w:rsidR="009F66E5" w:rsidP="00F95BAD" w:rsidRDefault="00BA1CD8" w14:paraId="6181056E" w14:textId="798A0BF7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73E81069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Modificaciones realizadas a</w:t>
            </w:r>
            <w:r w:rsidRPr="73E81069" w:rsidR="00ED6053">
              <w:rPr>
                <w:rFonts w:asciiTheme="minorHAnsi" w:hAnsiTheme="minorHAnsi" w:eastAsiaTheme="minorEastAsia" w:cstheme="minorBidi"/>
                <w:b/>
                <w:sz w:val="20"/>
                <w:szCs w:val="20"/>
              </w:rPr>
              <w:t>l protocolo aprobado</w:t>
            </w:r>
            <w:r w:rsidR="00D960DB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73E81069" w:rsidR="00D960DB">
              <w:rPr>
                <w:rFonts w:ascii="Calibri" w:hAnsi="Calibri" w:cs="Arial"/>
                <w:sz w:val="20"/>
                <w:szCs w:val="20"/>
              </w:rPr>
              <w:t>Si no hay cambios realizados al pro</w:t>
            </w:r>
            <w:r w:rsidRPr="73E81069" w:rsidR="00BF572B">
              <w:rPr>
                <w:rFonts w:ascii="Calibri" w:hAnsi="Calibri" w:cs="Arial"/>
                <w:sz w:val="20"/>
                <w:szCs w:val="20"/>
              </w:rPr>
              <w:t>tocolo</w:t>
            </w:r>
            <w:r w:rsidRPr="73E81069" w:rsidR="00D960DB">
              <w:rPr>
                <w:rFonts w:ascii="Calibri" w:hAnsi="Calibri" w:cs="Arial"/>
                <w:sz w:val="20"/>
                <w:szCs w:val="20"/>
              </w:rPr>
              <w:t xml:space="preserve"> aprobado</w:t>
            </w:r>
            <w:r w:rsidRPr="73E81069" w:rsidR="00BF572B">
              <w:rPr>
                <w:rFonts w:ascii="Calibri" w:hAnsi="Calibri" w:cs="Arial"/>
                <w:sz w:val="20"/>
                <w:szCs w:val="20"/>
              </w:rPr>
              <w:t>, marque no y pase a la siguiente sección.</w:t>
            </w:r>
          </w:p>
          <w:p w:rsidRPr="00ED6053" w:rsidR="00ED6053" w:rsidP="00ED6053" w:rsidRDefault="00ED6053" w14:paraId="5BE3149D" w14:textId="283CFE98">
            <w:pPr>
              <w:pStyle w:val="ListParagraph"/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6F5651" w:rsidTr="63DD5475" w14:paraId="13845C04" w14:textId="77777777">
        <w:trPr>
          <w:trHeight w:val="224"/>
        </w:trPr>
        <w:tc>
          <w:tcPr>
            <w:tcW w:w="5002" w:type="dxa"/>
          </w:tcPr>
          <w:p w:rsidRPr="008B6D9F" w:rsidR="003129C4" w:rsidP="003A555F" w:rsidRDefault="00931DC5" w14:paraId="2C05A5F3" w14:textId="2F93F12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="002C7DFB">
              <w:rPr>
                <w:rFonts w:ascii="Calibri" w:hAnsi="Calibri" w:cs="Arial"/>
                <w:sz w:val="20"/>
                <w:szCs w:val="20"/>
              </w:rPr>
              <w:t>l proyecto cuenta con enmiendas</w:t>
            </w:r>
            <w:r w:rsidR="00140AD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654B3" w:rsidR="00140ADA">
              <w:rPr>
                <w:rFonts w:ascii="Calibri" w:hAnsi="Calibri" w:cs="Arial"/>
                <w:sz w:val="16"/>
                <w:szCs w:val="16"/>
              </w:rPr>
              <w:t>(marque con X)</w:t>
            </w:r>
          </w:p>
        </w:tc>
        <w:tc>
          <w:tcPr>
            <w:tcW w:w="2086" w:type="dxa"/>
            <w:gridSpan w:val="2"/>
          </w:tcPr>
          <w:p w:rsidRPr="008B6D9F" w:rsidR="003129C4" w:rsidP="003A555F" w:rsidRDefault="003129C4" w14:paraId="75687C8C" w14:textId="2419CA5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  <w:r w:rsidR="0091210E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2694" w:type="dxa"/>
            <w:gridSpan w:val="2"/>
          </w:tcPr>
          <w:p w:rsidRPr="008B6D9F" w:rsidR="003129C4" w:rsidP="003A555F" w:rsidRDefault="003129C4" w14:paraId="1879CB99" w14:textId="4ECD679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  <w:r w:rsidR="0091210E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Pr="008B6D9F" w:rsidR="006F5651" w:rsidTr="63DD5475" w14:paraId="42AAE56E" w14:textId="77777777">
        <w:trPr>
          <w:trHeight w:val="224"/>
        </w:trPr>
        <w:tc>
          <w:tcPr>
            <w:tcW w:w="5002" w:type="dxa"/>
          </w:tcPr>
          <w:p w:rsidR="000A03DD" w:rsidP="00E654B3" w:rsidRDefault="000A03DD" w14:paraId="24FD4104" w14:textId="35D674F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A2807">
              <w:rPr>
                <w:rFonts w:ascii="Calibri" w:hAnsi="Calibri" w:cs="Arial"/>
                <w:sz w:val="20"/>
                <w:szCs w:val="20"/>
              </w:rPr>
              <w:t xml:space="preserve">Indique número de </w:t>
            </w:r>
            <w:r w:rsidR="00E654B3">
              <w:rPr>
                <w:rFonts w:ascii="Calibri" w:hAnsi="Calibri" w:cs="Arial"/>
                <w:sz w:val="20"/>
                <w:szCs w:val="20"/>
              </w:rPr>
              <w:t>e</w:t>
            </w:r>
            <w:r w:rsidRPr="00EA2807">
              <w:rPr>
                <w:rFonts w:ascii="Calibri" w:hAnsi="Calibri" w:cs="Arial"/>
                <w:sz w:val="20"/>
                <w:szCs w:val="20"/>
              </w:rPr>
              <w:t>nmiendas</w:t>
            </w:r>
            <w:r w:rsidR="00E654B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A2807">
              <w:rPr>
                <w:rFonts w:ascii="Calibri" w:hAnsi="Calibri" w:cs="Arial"/>
                <w:sz w:val="20"/>
                <w:szCs w:val="20"/>
              </w:rPr>
              <w:t xml:space="preserve">realizadas a </w:t>
            </w:r>
            <w:r w:rsidR="00E654B3">
              <w:rPr>
                <w:rFonts w:ascii="Calibri" w:hAnsi="Calibri" w:cs="Arial"/>
                <w:sz w:val="20"/>
                <w:szCs w:val="20"/>
              </w:rPr>
              <w:t>p</w:t>
            </w:r>
            <w:r w:rsidRPr="00EA2807">
              <w:rPr>
                <w:rFonts w:ascii="Calibri" w:hAnsi="Calibri" w:cs="Arial"/>
                <w:sz w:val="20"/>
                <w:szCs w:val="20"/>
              </w:rPr>
              <w:t>rotocolo</w:t>
            </w:r>
            <w:r w:rsidRPr="08875D06" w:rsidR="5DEC28A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780" w:type="dxa"/>
            <w:gridSpan w:val="4"/>
          </w:tcPr>
          <w:p w:rsidR="000A03DD" w:rsidP="003A555F" w:rsidRDefault="000A03DD" w14:paraId="6B449F94" w14:textId="06DC561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6F5651" w:rsidTr="63DD5475" w14:paraId="26B9E34D" w14:textId="77777777">
        <w:trPr>
          <w:trHeight w:val="224"/>
        </w:trPr>
        <w:tc>
          <w:tcPr>
            <w:tcW w:w="5002" w:type="dxa"/>
          </w:tcPr>
          <w:p w:rsidR="000A03DD" w:rsidP="003A555F" w:rsidRDefault="5DEC28AD" w14:paraId="355EC659" w14:textId="316A4E2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6361F888">
              <w:rPr>
                <w:rFonts w:ascii="Calibri" w:hAnsi="Calibri" w:cs="Arial"/>
                <w:sz w:val="20"/>
                <w:szCs w:val="20"/>
              </w:rPr>
              <w:t>Indique fecha</w:t>
            </w:r>
            <w:r w:rsidRPr="79C122BC" w:rsidR="4743FB42">
              <w:rPr>
                <w:rFonts w:ascii="Calibri" w:hAnsi="Calibri" w:cs="Arial"/>
                <w:sz w:val="20"/>
                <w:szCs w:val="20"/>
              </w:rPr>
              <w:t>(s)</w:t>
            </w:r>
            <w:r w:rsidRPr="6361F888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Pr="79C122BC" w:rsidR="7A7CABB2">
              <w:rPr>
                <w:rFonts w:ascii="Calibri" w:hAnsi="Calibri" w:cs="Arial"/>
                <w:sz w:val="20"/>
                <w:szCs w:val="20"/>
              </w:rPr>
              <w:t>enmienda</w:t>
            </w:r>
            <w:r w:rsidRPr="79C122BC" w:rsidR="3BE330F2">
              <w:rPr>
                <w:rFonts w:ascii="Calibri" w:hAnsi="Calibri" w:cs="Arial"/>
                <w:sz w:val="20"/>
                <w:szCs w:val="20"/>
              </w:rPr>
              <w:t>(</w:t>
            </w:r>
            <w:r w:rsidRPr="79C122BC" w:rsidR="7A7CABB2">
              <w:rPr>
                <w:rFonts w:ascii="Calibri" w:hAnsi="Calibri" w:cs="Arial"/>
                <w:sz w:val="20"/>
                <w:szCs w:val="20"/>
              </w:rPr>
              <w:t>s</w:t>
            </w:r>
            <w:r w:rsidRPr="79C122BC" w:rsidR="7A19728E">
              <w:rPr>
                <w:rFonts w:ascii="Calibri" w:hAnsi="Calibri" w:cs="Arial"/>
                <w:sz w:val="20"/>
                <w:szCs w:val="20"/>
              </w:rPr>
              <w:t>)</w:t>
            </w:r>
            <w:r w:rsidRPr="79C122BC" w:rsidR="7A7CABB2">
              <w:rPr>
                <w:rFonts w:ascii="Calibri" w:hAnsi="Calibri" w:cs="Arial"/>
                <w:sz w:val="20"/>
                <w:szCs w:val="20"/>
              </w:rPr>
              <w:t xml:space="preserve"> realizada</w:t>
            </w:r>
            <w:r w:rsidRPr="79C122BC" w:rsidR="266E4D78">
              <w:rPr>
                <w:rFonts w:ascii="Calibri" w:hAnsi="Calibri" w:cs="Arial"/>
                <w:sz w:val="20"/>
                <w:szCs w:val="20"/>
              </w:rPr>
              <w:t>(</w:t>
            </w:r>
            <w:r w:rsidRPr="79C122BC" w:rsidR="7A7CABB2">
              <w:rPr>
                <w:rFonts w:ascii="Calibri" w:hAnsi="Calibri" w:cs="Arial"/>
                <w:sz w:val="20"/>
                <w:szCs w:val="20"/>
              </w:rPr>
              <w:t>s</w:t>
            </w:r>
            <w:r w:rsidRPr="79C122BC" w:rsidR="4D71F8E9">
              <w:rPr>
                <w:rFonts w:ascii="Calibri" w:hAnsi="Calibri" w:cs="Arial"/>
                <w:sz w:val="20"/>
                <w:szCs w:val="20"/>
              </w:rPr>
              <w:t>)</w:t>
            </w:r>
            <w:r w:rsidRPr="6361F888">
              <w:rPr>
                <w:rFonts w:ascii="Calibri" w:hAnsi="Calibri" w:cs="Arial"/>
                <w:sz w:val="20"/>
                <w:szCs w:val="20"/>
              </w:rPr>
              <w:t xml:space="preserve"> al protocolo:</w:t>
            </w:r>
          </w:p>
        </w:tc>
        <w:tc>
          <w:tcPr>
            <w:tcW w:w="4780" w:type="dxa"/>
            <w:gridSpan w:val="4"/>
          </w:tcPr>
          <w:p w:rsidR="000A03DD" w:rsidP="003A555F" w:rsidRDefault="000A03DD" w14:paraId="70EF4869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B42758" w:rsidTr="63DD5475" w14:paraId="751C0D27" w14:textId="77777777">
        <w:trPr>
          <w:trHeight w:val="224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:rsidR="00DE5703" w:rsidP="003A555F" w:rsidRDefault="00F047DD" w14:paraId="0A0ECEB1" w14:textId="1704154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63DD5475">
              <w:rPr>
                <w:rFonts w:ascii="Calibri" w:hAnsi="Calibri" w:cs="Arial"/>
                <w:sz w:val="20"/>
                <w:szCs w:val="20"/>
              </w:rPr>
              <w:t xml:space="preserve">De no haber </w:t>
            </w:r>
            <w:r w:rsidRPr="63DD5475" w:rsidR="2D087B13">
              <w:rPr>
                <w:rFonts w:ascii="Calibri" w:hAnsi="Calibri" w:cs="Arial"/>
                <w:sz w:val="20"/>
                <w:szCs w:val="20"/>
              </w:rPr>
              <w:t>solicit</w:t>
            </w:r>
            <w:r w:rsidRPr="63DD5475">
              <w:rPr>
                <w:rFonts w:ascii="Calibri" w:hAnsi="Calibri" w:cs="Arial"/>
                <w:sz w:val="20"/>
                <w:szCs w:val="20"/>
              </w:rPr>
              <w:t xml:space="preserve">ado </w:t>
            </w:r>
            <w:r w:rsidRPr="63DD5475" w:rsidR="00F24129">
              <w:rPr>
                <w:rFonts w:ascii="Calibri" w:hAnsi="Calibri" w:cs="Arial"/>
                <w:sz w:val="20"/>
                <w:szCs w:val="20"/>
              </w:rPr>
              <w:t>enmiendas al protocolo</w:t>
            </w:r>
            <w:r w:rsidRPr="63DD5475" w:rsidR="00874DD0">
              <w:rPr>
                <w:rFonts w:ascii="Calibri" w:hAnsi="Calibri" w:cs="Arial"/>
                <w:sz w:val="20"/>
                <w:szCs w:val="20"/>
              </w:rPr>
              <w:t>, d</w:t>
            </w:r>
            <w:r w:rsidRPr="63DD5475" w:rsidR="00EA37E5">
              <w:rPr>
                <w:rFonts w:ascii="Calibri" w:hAnsi="Calibri" w:cs="Arial"/>
                <w:sz w:val="20"/>
                <w:szCs w:val="20"/>
              </w:rPr>
              <w:t>etalle cambios realizados al proyecto aprobado</w:t>
            </w:r>
            <w:r w:rsidRPr="63DD5475" w:rsidR="5F4771EA">
              <w:rPr>
                <w:rFonts w:ascii="Calibri" w:hAnsi="Calibri" w:cs="Arial"/>
                <w:sz w:val="20"/>
                <w:szCs w:val="20"/>
              </w:rPr>
              <w:t>, si es que aplica.</w:t>
            </w:r>
          </w:p>
        </w:tc>
      </w:tr>
      <w:tr w:rsidRPr="008B6D9F" w:rsidR="00E43492" w:rsidTr="63DD5475" w14:paraId="46990D2B" w14:textId="77777777">
        <w:trPr>
          <w:trHeight w:val="224"/>
        </w:trPr>
        <w:tc>
          <w:tcPr>
            <w:tcW w:w="9782" w:type="dxa"/>
            <w:gridSpan w:val="5"/>
          </w:tcPr>
          <w:p w:rsidR="00E43492" w:rsidP="003A555F" w:rsidRDefault="00E43492" w14:paraId="63D3921B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B52CEE" w:rsidTr="06C2BD3B" w14:paraId="5E30711A" w14:textId="77777777">
        <w:trPr>
          <w:trHeight w:val="224"/>
        </w:trPr>
        <w:tc>
          <w:tcPr>
            <w:tcW w:w="9782" w:type="dxa"/>
            <w:gridSpan w:val="5"/>
            <w:shd w:val="clear" w:color="auto" w:fill="99CCFF"/>
          </w:tcPr>
          <w:p w:rsidRPr="00BF572B" w:rsidR="00FD10D0" w:rsidP="06C2BD3B" w:rsidRDefault="00B567AB" w14:paraId="2C1B5C03" w14:textId="48E817AA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6C2BD3B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6C2BD3B" w:rsidR="00FD10D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urrencia de incidentes o accidentes. </w:t>
            </w:r>
            <w:r w:rsidRPr="06C2BD3B" w:rsidR="00FD10D0">
              <w:rPr>
                <w:rFonts w:ascii="Calibri" w:hAnsi="Calibri" w:cs="Arial"/>
                <w:sz w:val="16"/>
                <w:szCs w:val="16"/>
              </w:rPr>
              <w:t xml:space="preserve">Si no </w:t>
            </w:r>
            <w:r w:rsidRPr="06C2BD3B" w:rsidR="00555075">
              <w:rPr>
                <w:rFonts w:ascii="Calibri" w:hAnsi="Calibri" w:cs="Arial"/>
                <w:sz w:val="16"/>
                <w:szCs w:val="16"/>
              </w:rPr>
              <w:t xml:space="preserve">hubo </w:t>
            </w:r>
            <w:r w:rsidRPr="06C2BD3B" w:rsidR="00A74737">
              <w:rPr>
                <w:rFonts w:ascii="Calibri" w:hAnsi="Calibri" w:cs="Arial"/>
                <w:sz w:val="16"/>
                <w:szCs w:val="16"/>
              </w:rPr>
              <w:t xml:space="preserve">accidentes o incidentes durante la ejecución del </w:t>
            </w:r>
            <w:r w:rsidRPr="06C2BD3B" w:rsidR="2040A557">
              <w:rPr>
                <w:rFonts w:ascii="Calibri" w:hAnsi="Calibri" w:cs="Arial"/>
                <w:sz w:val="16"/>
                <w:szCs w:val="16"/>
              </w:rPr>
              <w:t>proyecto,</w:t>
            </w:r>
            <w:r w:rsidRPr="06C2BD3B" w:rsidR="00FD10D0">
              <w:rPr>
                <w:rFonts w:ascii="Calibri" w:hAnsi="Calibri" w:cs="Arial"/>
                <w:sz w:val="16"/>
                <w:szCs w:val="16"/>
              </w:rPr>
              <w:t xml:space="preserve"> marque </w:t>
            </w:r>
            <w:r w:rsidRPr="06C2BD3B" w:rsidR="6D7EE3C2">
              <w:rPr>
                <w:rFonts w:ascii="Calibri" w:hAnsi="Calibri" w:cs="Arial"/>
                <w:sz w:val="16"/>
                <w:szCs w:val="16"/>
              </w:rPr>
              <w:t>NO</w:t>
            </w:r>
            <w:r w:rsidRPr="06C2BD3B" w:rsidR="00646A90">
              <w:rPr>
                <w:rFonts w:ascii="Calibri" w:hAnsi="Calibri" w:cs="Arial"/>
                <w:sz w:val="16"/>
                <w:szCs w:val="16"/>
              </w:rPr>
              <w:t xml:space="preserve"> y finalice </w:t>
            </w:r>
            <w:r w:rsidRPr="06C2BD3B" w:rsidR="51516B61">
              <w:rPr>
                <w:rFonts w:ascii="Calibri" w:hAnsi="Calibri" w:cs="Arial"/>
                <w:sz w:val="16"/>
                <w:szCs w:val="16"/>
              </w:rPr>
              <w:t xml:space="preserve">aquí </w:t>
            </w:r>
            <w:r w:rsidRPr="06C2BD3B" w:rsidR="00646A90">
              <w:rPr>
                <w:rFonts w:ascii="Calibri" w:hAnsi="Calibri" w:cs="Arial"/>
                <w:sz w:val="16"/>
                <w:szCs w:val="16"/>
              </w:rPr>
              <w:t>la compleción de este formulario.</w:t>
            </w:r>
          </w:p>
          <w:p w:rsidRPr="00ED6053" w:rsidR="00FD10D0" w:rsidRDefault="00FD10D0" w14:paraId="30A5A825" w14:textId="77777777">
            <w:pPr>
              <w:pStyle w:val="ListParagraph"/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A61AC3" w:rsidTr="06C2BD3B" w14:paraId="60E0665F" w14:textId="77777777">
        <w:trPr>
          <w:trHeight w:val="224"/>
        </w:trPr>
        <w:tc>
          <w:tcPr>
            <w:tcW w:w="6115" w:type="dxa"/>
            <w:gridSpan w:val="2"/>
          </w:tcPr>
          <w:p w:rsidRPr="008B6D9F" w:rsidR="00FD10D0" w:rsidRDefault="00FD10D0" w14:paraId="036FCE3D" w14:textId="194F8A4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Indique si </w:t>
            </w:r>
            <w:r w:rsidR="00B567AB">
              <w:rPr>
                <w:rFonts w:ascii="Calibri" w:hAnsi="Calibri" w:cs="Arial"/>
                <w:sz w:val="20"/>
                <w:szCs w:val="20"/>
              </w:rPr>
              <w:t xml:space="preserve">hubo </w:t>
            </w:r>
            <w:r w:rsidRPr="00B567AB" w:rsidR="00B567AB">
              <w:rPr>
                <w:rFonts w:ascii="Calibri" w:hAnsi="Calibri" w:cs="Arial"/>
                <w:bCs/>
                <w:sz w:val="20"/>
                <w:szCs w:val="20"/>
              </w:rPr>
              <w:t>incidentes</w:t>
            </w:r>
            <w:r w:rsidR="008626C8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 w:rsidR="00A87883">
              <w:rPr>
                <w:rFonts w:ascii="Calibri" w:hAnsi="Calibri" w:cs="Arial"/>
                <w:bCs/>
                <w:sz w:val="20"/>
                <w:szCs w:val="20"/>
              </w:rPr>
              <w:t>sin afectación de personas</w:t>
            </w:r>
            <w:r w:rsidR="008626C8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 w:rsidRPr="00B567AB" w:rsidR="00B567AB">
              <w:rPr>
                <w:rFonts w:ascii="Calibri" w:hAnsi="Calibri" w:cs="Arial"/>
                <w:bCs/>
                <w:sz w:val="20"/>
                <w:szCs w:val="20"/>
              </w:rPr>
              <w:t xml:space="preserve"> o accidentes</w:t>
            </w:r>
            <w:r w:rsidR="00A87883">
              <w:rPr>
                <w:rFonts w:ascii="Calibri" w:hAnsi="Calibri" w:cs="Arial"/>
                <w:bCs/>
                <w:sz w:val="20"/>
                <w:szCs w:val="20"/>
              </w:rPr>
              <w:t xml:space="preserve"> (con afectación de personas)</w:t>
            </w:r>
            <w:r w:rsidRPr="00B567AB" w:rsidR="00B567AB">
              <w:rPr>
                <w:rFonts w:ascii="Calibri" w:hAnsi="Calibri" w:cs="Arial"/>
                <w:bCs/>
                <w:sz w:val="20"/>
                <w:szCs w:val="20"/>
              </w:rPr>
              <w:t xml:space="preserve"> durante el desarrollo del proyec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654B3">
              <w:rPr>
                <w:rFonts w:ascii="Calibri" w:hAnsi="Calibri" w:cs="Arial"/>
                <w:sz w:val="16"/>
                <w:szCs w:val="16"/>
              </w:rPr>
              <w:t>(marque con X)</w:t>
            </w:r>
          </w:p>
        </w:tc>
        <w:tc>
          <w:tcPr>
            <w:tcW w:w="1819" w:type="dxa"/>
            <w:gridSpan w:val="2"/>
          </w:tcPr>
          <w:p w:rsidRPr="008B6D9F" w:rsidR="00FD10D0" w:rsidRDefault="561C5AC4" w14:paraId="73479AD3" w14:textId="6703CF5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6C2BD3B">
              <w:rPr>
                <w:rFonts w:ascii="Calibri" w:hAnsi="Calibri" w:cs="Arial"/>
                <w:sz w:val="20"/>
                <w:szCs w:val="20"/>
              </w:rPr>
              <w:t>SÍ</w:t>
            </w:r>
            <w:r w:rsidRPr="06C2BD3B" w:rsidR="00FD10D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1848" w:type="dxa"/>
          </w:tcPr>
          <w:p w:rsidRPr="008B6D9F" w:rsidR="00FD10D0" w:rsidRDefault="00FD10D0" w14:paraId="1D0B985A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: </w:t>
            </w:r>
          </w:p>
        </w:tc>
      </w:tr>
      <w:tr w:rsidRPr="008B6D9F" w:rsidR="00C444AF" w:rsidTr="06C2BD3B" w14:paraId="290E1F98" w14:textId="77777777">
        <w:trPr>
          <w:trHeight w:val="224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:rsidR="0037708D" w:rsidP="73E81069" w:rsidRDefault="49E7E5C8" w14:paraId="5128E60B" w14:textId="65824E3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6C2BD3B">
              <w:rPr>
                <w:rFonts w:ascii="Calibri" w:hAnsi="Calibri" w:cs="Arial"/>
                <w:sz w:val="20"/>
                <w:szCs w:val="20"/>
              </w:rPr>
              <w:t xml:space="preserve">Si marcó </w:t>
            </w:r>
            <w:r w:rsidRPr="06C2BD3B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6C2BD3B" w:rsidR="3C779FDA">
              <w:rPr>
                <w:rFonts w:ascii="Calibri" w:hAnsi="Calibri" w:cs="Arial"/>
                <w:b/>
                <w:bCs/>
                <w:sz w:val="20"/>
                <w:szCs w:val="20"/>
              </w:rPr>
              <w:t>Í</w:t>
            </w:r>
            <w:r w:rsidRPr="06C2BD3B" w:rsidR="303D2282">
              <w:rPr>
                <w:rFonts w:ascii="Calibri" w:hAnsi="Calibri" w:cs="Arial"/>
                <w:sz w:val="20"/>
                <w:szCs w:val="20"/>
              </w:rPr>
              <w:t>, d</w:t>
            </w:r>
            <w:r w:rsidRPr="06C2BD3B" w:rsidR="45444FCE">
              <w:rPr>
                <w:rFonts w:ascii="Calibri" w:hAnsi="Calibri" w:cs="Arial"/>
                <w:sz w:val="20"/>
                <w:szCs w:val="20"/>
              </w:rPr>
              <w:t>escriba brevemente lo ocurrido</w:t>
            </w:r>
            <w:r w:rsidRPr="06C2BD3B" w:rsidR="705D7BBB">
              <w:rPr>
                <w:rFonts w:ascii="Calibri" w:hAnsi="Calibri" w:cs="Arial"/>
                <w:sz w:val="20"/>
                <w:szCs w:val="20"/>
              </w:rPr>
              <w:t xml:space="preserve"> (agregue filas en caso de más de un evento)</w:t>
            </w:r>
            <w:r w:rsidRPr="06C2BD3B" w:rsidR="5B76E16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Pr="008B6D9F" w:rsidR="00304D60" w:rsidTr="06C2BD3B" w14:paraId="32299121" w14:textId="77777777">
        <w:trPr>
          <w:trHeight w:val="224"/>
        </w:trPr>
        <w:tc>
          <w:tcPr>
            <w:tcW w:w="9782" w:type="dxa"/>
            <w:gridSpan w:val="5"/>
          </w:tcPr>
          <w:p w:rsidRPr="73E81069" w:rsidR="00304D60" w:rsidP="73E81069" w:rsidRDefault="00304D60" w14:paraId="738AE2BE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6E77DC" w:rsidTr="06C2BD3B" w14:paraId="133CE9F7" w14:textId="77777777">
        <w:trPr>
          <w:trHeight w:val="224"/>
        </w:trPr>
        <w:tc>
          <w:tcPr>
            <w:tcW w:w="6115" w:type="dxa"/>
            <w:gridSpan w:val="2"/>
          </w:tcPr>
          <w:p w:rsidR="00957A2C" w:rsidP="00957A2C" w:rsidRDefault="00957A2C" w14:paraId="7209C985" w14:textId="44F3DC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número de personas lesionadas </w:t>
            </w:r>
            <w:r w:rsidR="00A87883">
              <w:rPr>
                <w:rFonts w:ascii="Calibri" w:hAnsi="Calibri" w:cs="Arial"/>
                <w:sz w:val="20"/>
                <w:szCs w:val="20"/>
              </w:rPr>
              <w:t>(</w:t>
            </w:r>
            <w:r w:rsidRPr="73E81069" w:rsidR="7F227B3C">
              <w:rPr>
                <w:rFonts w:ascii="Calibri" w:hAnsi="Calibri" w:cs="Arial"/>
                <w:sz w:val="20"/>
                <w:szCs w:val="20"/>
              </w:rPr>
              <w:t xml:space="preserve">si el evento ocurrido fue un </w:t>
            </w:r>
            <w:r w:rsidR="00BD2F87">
              <w:rPr>
                <w:rFonts w:ascii="Calibri" w:hAnsi="Calibri" w:cs="Arial"/>
                <w:sz w:val="20"/>
                <w:szCs w:val="20"/>
              </w:rPr>
              <w:t>accidente)</w:t>
            </w:r>
          </w:p>
        </w:tc>
        <w:tc>
          <w:tcPr>
            <w:tcW w:w="3667" w:type="dxa"/>
            <w:gridSpan w:val="3"/>
          </w:tcPr>
          <w:p w:rsidR="00957A2C" w:rsidP="00957A2C" w:rsidRDefault="00957A2C" w14:paraId="7C84F1CB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Pr="008B6D9F" w:rsidR="00C444AF" w:rsidTr="06C2BD3B" w14:paraId="75A7DCF2" w14:textId="77777777">
        <w:trPr>
          <w:trHeight w:val="224"/>
        </w:trPr>
        <w:tc>
          <w:tcPr>
            <w:tcW w:w="9782" w:type="dxa"/>
            <w:gridSpan w:val="5"/>
            <w:shd w:val="clear" w:color="auto" w:fill="D9D9D9" w:themeFill="background1" w:themeFillShade="D9"/>
          </w:tcPr>
          <w:p w:rsidR="00957A2C" w:rsidP="00957A2C" w:rsidRDefault="600AF5D2" w14:paraId="250616DD" w14:textId="539860D2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6C2BD3B">
              <w:rPr>
                <w:rFonts w:ascii="Calibri" w:hAnsi="Calibri" w:cs="Arial"/>
                <w:sz w:val="20"/>
                <w:szCs w:val="20"/>
              </w:rPr>
              <w:t xml:space="preserve">Si marcó </w:t>
            </w:r>
            <w:r w:rsidRPr="06C2BD3B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6C2BD3B" w:rsidR="5A2656CC">
              <w:rPr>
                <w:rFonts w:ascii="Calibri" w:hAnsi="Calibri" w:cs="Arial"/>
                <w:b/>
                <w:bCs/>
                <w:sz w:val="20"/>
                <w:szCs w:val="20"/>
              </w:rPr>
              <w:t>Í</w:t>
            </w:r>
            <w:r w:rsidRPr="06C2BD3B">
              <w:rPr>
                <w:rFonts w:ascii="Calibri" w:hAnsi="Calibri" w:cs="Arial"/>
                <w:sz w:val="20"/>
                <w:szCs w:val="20"/>
              </w:rPr>
              <w:t>,</w:t>
            </w:r>
            <w:r w:rsidRPr="06C2BD3B" w:rsidR="7DF46CE7">
              <w:rPr>
                <w:rFonts w:ascii="Calibri" w:hAnsi="Calibri" w:cs="Arial"/>
                <w:sz w:val="20"/>
                <w:szCs w:val="20"/>
              </w:rPr>
              <w:t xml:space="preserve"> describa brevemente las</w:t>
            </w:r>
            <w:r w:rsidRPr="06C2BD3B" w:rsidR="376F8448">
              <w:rPr>
                <w:rFonts w:ascii="Calibri" w:hAnsi="Calibri" w:cs="Arial"/>
                <w:sz w:val="20"/>
                <w:szCs w:val="20"/>
              </w:rPr>
              <w:t xml:space="preserve"> medidas correctivas</w:t>
            </w:r>
            <w:r w:rsidRPr="06C2BD3B" w:rsidR="31CFBECF">
              <w:rPr>
                <w:rFonts w:ascii="Calibri" w:hAnsi="Calibri" w:cs="Arial"/>
                <w:sz w:val="20"/>
                <w:szCs w:val="20"/>
              </w:rPr>
              <w:t xml:space="preserve"> implementadas</w:t>
            </w:r>
            <w:r w:rsidRPr="06C2BD3B" w:rsidR="0BD0AE3D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</w:tr>
      <w:tr w:rsidRPr="008B6D9F" w:rsidR="00957A2C" w:rsidTr="06C2BD3B" w14:paraId="3CDF70E3" w14:textId="77777777">
        <w:trPr>
          <w:trHeight w:val="224"/>
        </w:trPr>
        <w:tc>
          <w:tcPr>
            <w:tcW w:w="9782" w:type="dxa"/>
            <w:gridSpan w:val="5"/>
          </w:tcPr>
          <w:p w:rsidR="00957A2C" w:rsidP="00957A2C" w:rsidRDefault="00957A2C" w14:paraId="43D426C0" w14:textId="7777777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Pr="0005415B" w:rsidR="0023315E" w:rsidP="3B5990D7" w:rsidRDefault="0023315E" w14:paraId="57FCD480" w14:textId="1974C05B">
      <w:pPr>
        <w:spacing w:after="160" w:line="259" w:lineRule="auto"/>
        <w:jc w:val="both"/>
        <w:rPr>
          <w:rFonts w:ascii="Calibri" w:hAnsi="Calibri" w:cs="Arial"/>
          <w:b/>
          <w:sz w:val="20"/>
          <w:szCs w:val="20"/>
        </w:rPr>
      </w:pPr>
    </w:p>
    <w:sectPr w:rsidRPr="0005415B" w:rsidR="0023315E" w:rsidSect="00630CF1">
      <w:headerReference w:type="default" r:id="rId8"/>
      <w:footerReference w:type="default" r:id="rId9"/>
      <w:pgSz w:w="12240" w:h="15840" w:orient="portrait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13B2" w:rsidP="00851011" w:rsidRDefault="000A13B2" w14:paraId="0EA0662B" w14:textId="77777777">
      <w:r>
        <w:separator/>
      </w:r>
    </w:p>
  </w:endnote>
  <w:endnote w:type="continuationSeparator" w:id="0">
    <w:p w:rsidR="000A13B2" w:rsidP="00851011" w:rsidRDefault="000A13B2" w14:paraId="4AB863A2" w14:textId="77777777">
      <w:r>
        <w:continuationSeparator/>
      </w:r>
    </w:p>
  </w:endnote>
  <w:endnote w:type="continuationNotice" w:id="1">
    <w:p w:rsidR="000A13B2" w:rsidRDefault="000A13B2" w14:paraId="2634B0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45022"/>
      <w:docPartObj>
        <w:docPartGallery w:val="Page Numbers (Bottom of Page)"/>
        <w:docPartUnique/>
      </w:docPartObj>
    </w:sdtPr>
    <w:sdtContent>
      <w:p w:rsidR="00A3143D" w:rsidRDefault="00A3143D" w14:paraId="0D1B3D8A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2F56" w:rsidR="00702F56">
          <w:rPr>
            <w:noProof/>
            <w:lang w:val="es-ES"/>
          </w:rPr>
          <w:t>4</w:t>
        </w:r>
        <w:r>
          <w:fldChar w:fldCharType="end"/>
        </w:r>
      </w:p>
    </w:sdtContent>
  </w:sdt>
  <w:p w:rsidRPr="00851011" w:rsidR="00A3143D" w:rsidP="00851011" w:rsidRDefault="00A3143D" w14:paraId="69148630" w14:textId="77777777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13B2" w:rsidP="00851011" w:rsidRDefault="000A13B2" w14:paraId="43BB3C4E" w14:textId="77777777">
      <w:r>
        <w:separator/>
      </w:r>
    </w:p>
  </w:footnote>
  <w:footnote w:type="continuationSeparator" w:id="0">
    <w:p w:rsidR="000A13B2" w:rsidP="00851011" w:rsidRDefault="000A13B2" w14:paraId="455A676D" w14:textId="77777777">
      <w:r>
        <w:continuationSeparator/>
      </w:r>
    </w:p>
  </w:footnote>
  <w:footnote w:type="continuationNotice" w:id="1">
    <w:p w:rsidR="000A13B2" w:rsidRDefault="000A13B2" w14:paraId="51E618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3143D" w:rsidP="00851011" w:rsidRDefault="00A3143D" w14:paraId="2FD95C23" w14:textId="77777777">
    <w:pPr>
      <w:spacing w:after="60" w:line="276" w:lineRule="auto"/>
      <w:ind w:right="49"/>
      <w:jc w:val="center"/>
      <w:rPr>
        <w:rFonts w:ascii="Arial" w:hAnsi="Arial" w:eastAsia="Yu Gothic UI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DB54AF" wp14:editId="684C9949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1829840095" name="Imagen 1829840095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43D" w:rsidP="00851011" w:rsidRDefault="00A3143D" w14:paraId="40B07AE3" w14:textId="77777777">
    <w:pPr>
      <w:spacing w:after="60" w:line="276" w:lineRule="auto"/>
      <w:ind w:right="49"/>
      <w:rPr>
        <w:rFonts w:ascii="Arial" w:hAnsi="Arial" w:eastAsia="Yu Gothic UI" w:cs="Arial"/>
        <w:b/>
        <w:color w:val="86A795" w:themeColor="text2" w:themeTint="99"/>
        <w:sz w:val="22"/>
        <w:szCs w:val="22"/>
        <w:lang w:val="es-ES_tradnl"/>
      </w:rPr>
    </w:pPr>
  </w:p>
  <w:p w:rsidR="00A3143D" w:rsidP="00851011" w:rsidRDefault="00A3143D" w14:paraId="4D673DF1" w14:textId="77777777">
    <w:pPr>
      <w:spacing w:after="60" w:line="276" w:lineRule="auto"/>
      <w:ind w:right="49"/>
      <w:rPr>
        <w:rFonts w:ascii="Arial" w:hAnsi="Arial" w:eastAsia="Yu Gothic UI" w:cs="Arial"/>
        <w:b/>
        <w:color w:val="86A795" w:themeColor="text2" w:themeTint="99"/>
        <w:sz w:val="22"/>
        <w:szCs w:val="22"/>
        <w:lang w:val="es-ES_tradnl"/>
      </w:rPr>
    </w:pPr>
  </w:p>
  <w:p w:rsidR="00A3143D" w:rsidP="00851011" w:rsidRDefault="00A3143D" w14:paraId="0CC01A79" w14:textId="77777777">
    <w:pPr>
      <w:spacing w:after="60" w:line="276" w:lineRule="auto"/>
      <w:ind w:right="49"/>
      <w:rPr>
        <w:rFonts w:ascii="Arial" w:hAnsi="Arial" w:eastAsia="Yu Gothic UI" w:cs="Arial"/>
        <w:b/>
        <w:color w:val="86A795" w:themeColor="text2" w:themeTint="99"/>
        <w:sz w:val="22"/>
        <w:szCs w:val="22"/>
        <w:lang w:val="es-ES_tradnl"/>
      </w:rPr>
    </w:pPr>
  </w:p>
  <w:p w:rsidRPr="00713D54" w:rsidR="00A3143D" w:rsidP="00986C06" w:rsidRDefault="00A3143D" w14:paraId="40C45838" w14:textId="032C12F8">
    <w:pPr>
      <w:spacing w:after="60" w:line="276" w:lineRule="auto"/>
      <w:ind w:left="1100" w:right="49"/>
      <w:jc w:val="center"/>
      <w:rPr>
        <w:rFonts w:ascii="Arial" w:hAnsi="Arial" w:eastAsia="Yu Gothic UI" w:cs="Arial"/>
        <w:b/>
        <w:color w:val="BFBFBF" w:themeColor="background1" w:themeShade="BF"/>
        <w:sz w:val="22"/>
        <w:szCs w:val="22"/>
      </w:rPr>
    </w:pPr>
    <w:r w:rsidRPr="45A4CA82">
      <w:rPr>
        <w:rFonts w:ascii="Arial" w:hAnsi="Arial" w:eastAsia="Yu Gothic UI" w:cs="Arial"/>
        <w:b/>
        <w:color w:val="BFBFBF" w:themeColor="background1" w:themeShade="BF"/>
        <w:sz w:val="22"/>
        <w:szCs w:val="22"/>
        <w:lang w:val="es-ES"/>
      </w:rPr>
      <w:t>COMITÉ INSTITUCIONAL DE SEGURIDAD EN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6683"/>
    <w:multiLevelType w:val="hybridMultilevel"/>
    <w:tmpl w:val="746CF816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254D17"/>
    <w:multiLevelType w:val="hybridMultilevel"/>
    <w:tmpl w:val="430A2B88"/>
    <w:lvl w:ilvl="0" w:tplc="340A0015">
      <w:start w:val="1"/>
      <w:numFmt w:val="upperLetter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03078B8"/>
    <w:multiLevelType w:val="multilevel"/>
    <w:tmpl w:val="DA6C0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5A14C5"/>
    <w:multiLevelType w:val="hybridMultilevel"/>
    <w:tmpl w:val="82E06128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 w:ascii="Calibri" w:hAnsi="Calibri" w:cs="Arial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ascii="Calibri" w:hAnsi="Calibri" w:cs="Arial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ascii="Calibri" w:hAnsi="Calibri" w:cs="Arial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ascii="Calibri" w:hAnsi="Calibri" w:cs="Arial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ascii="Calibri" w:hAnsi="Calibri" w:cs="Arial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ascii="Calibri" w:hAnsi="Calibri" w:cs="Arial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ascii="Calibri" w:hAnsi="Calibri" w:cs="Arial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ascii="Calibri" w:hAnsi="Calibri" w:cs="Arial"/>
        <w:sz w:val="20"/>
      </w:rPr>
    </w:lvl>
  </w:abstractNum>
  <w:abstractNum w:abstractNumId="18" w15:restartNumberingAfterBreak="0">
    <w:nsid w:val="3F7412F2"/>
    <w:multiLevelType w:val="hybridMultilevel"/>
    <w:tmpl w:val="09D46FEC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hint="default" w:ascii="Calibri" w:hAnsi="Calibri" w:cs="Arial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2F77"/>
    <w:multiLevelType w:val="multilevel"/>
    <w:tmpl w:val="91C6E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26400"/>
    <w:multiLevelType w:val="hybridMultilevel"/>
    <w:tmpl w:val="60B4626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1CB3"/>
    <w:multiLevelType w:val="hybridMultilevel"/>
    <w:tmpl w:val="379CACE6"/>
    <w:lvl w:ilvl="0" w:tplc="A2B8F7FE">
      <w:start w:val="1"/>
      <w:numFmt w:val="upperLetter"/>
      <w:lvlText w:val="%1."/>
      <w:lvlJc w:val="left"/>
      <w:pPr>
        <w:ind w:left="360" w:hanging="360"/>
      </w:pPr>
      <w:rPr>
        <w:rFonts w:hint="default" w:cs="Times New Roman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E3787"/>
    <w:multiLevelType w:val="hybridMultilevel"/>
    <w:tmpl w:val="166A4C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19035174">
    <w:abstractNumId w:val="28"/>
  </w:num>
  <w:num w:numId="2" w16cid:durableId="1977104944">
    <w:abstractNumId w:val="12"/>
  </w:num>
  <w:num w:numId="3" w16cid:durableId="1895307602">
    <w:abstractNumId w:val="24"/>
  </w:num>
  <w:num w:numId="4" w16cid:durableId="692074758">
    <w:abstractNumId w:val="17"/>
  </w:num>
  <w:num w:numId="5" w16cid:durableId="112215810">
    <w:abstractNumId w:val="27"/>
  </w:num>
  <w:num w:numId="6" w16cid:durableId="1469935900">
    <w:abstractNumId w:val="22"/>
  </w:num>
  <w:num w:numId="7" w16cid:durableId="1536116090">
    <w:abstractNumId w:val="20"/>
  </w:num>
  <w:num w:numId="8" w16cid:durableId="2039232675">
    <w:abstractNumId w:val="33"/>
  </w:num>
  <w:num w:numId="9" w16cid:durableId="501051587">
    <w:abstractNumId w:val="29"/>
  </w:num>
  <w:num w:numId="10" w16cid:durableId="926111690">
    <w:abstractNumId w:val="15"/>
  </w:num>
  <w:num w:numId="11" w16cid:durableId="1623733290">
    <w:abstractNumId w:val="11"/>
  </w:num>
  <w:num w:numId="12" w16cid:durableId="1489783493">
    <w:abstractNumId w:val="3"/>
  </w:num>
  <w:num w:numId="13" w16cid:durableId="997727380">
    <w:abstractNumId w:val="1"/>
  </w:num>
  <w:num w:numId="14" w16cid:durableId="1905287039">
    <w:abstractNumId w:val="4"/>
  </w:num>
  <w:num w:numId="15" w16cid:durableId="1193349388">
    <w:abstractNumId w:val="25"/>
  </w:num>
  <w:num w:numId="16" w16cid:durableId="327026684">
    <w:abstractNumId w:val="19"/>
  </w:num>
  <w:num w:numId="17" w16cid:durableId="1625112909">
    <w:abstractNumId w:val="21"/>
  </w:num>
  <w:num w:numId="18" w16cid:durableId="1595748443">
    <w:abstractNumId w:val="5"/>
  </w:num>
  <w:num w:numId="19" w16cid:durableId="418256994">
    <w:abstractNumId w:val="14"/>
  </w:num>
  <w:num w:numId="20" w16cid:durableId="43070010">
    <w:abstractNumId w:val="30"/>
  </w:num>
  <w:num w:numId="21" w16cid:durableId="427114771">
    <w:abstractNumId w:val="0"/>
  </w:num>
  <w:num w:numId="22" w16cid:durableId="1788769153">
    <w:abstractNumId w:val="6"/>
  </w:num>
  <w:num w:numId="23" w16cid:durableId="1640070559">
    <w:abstractNumId w:val="2"/>
  </w:num>
  <w:num w:numId="24" w16cid:durableId="1034889657">
    <w:abstractNumId w:val="31"/>
  </w:num>
  <w:num w:numId="25" w16cid:durableId="852721515">
    <w:abstractNumId w:val="16"/>
  </w:num>
  <w:num w:numId="26" w16cid:durableId="367920172">
    <w:abstractNumId w:val="8"/>
  </w:num>
  <w:num w:numId="27" w16cid:durableId="952396172">
    <w:abstractNumId w:val="18"/>
  </w:num>
  <w:num w:numId="28" w16cid:durableId="2048947135">
    <w:abstractNumId w:val="32"/>
  </w:num>
  <w:num w:numId="29" w16cid:durableId="1127893725">
    <w:abstractNumId w:val="13"/>
  </w:num>
  <w:num w:numId="30" w16cid:durableId="1272280373">
    <w:abstractNumId w:val="7"/>
  </w:num>
  <w:num w:numId="31" w16cid:durableId="1653483074">
    <w:abstractNumId w:val="26"/>
  </w:num>
  <w:num w:numId="32" w16cid:durableId="302272457">
    <w:abstractNumId w:val="9"/>
  </w:num>
  <w:num w:numId="33" w16cid:durableId="916208406">
    <w:abstractNumId w:val="10"/>
  </w:num>
  <w:num w:numId="34" w16cid:durableId="11209581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lang="es-CL" w:vendorID="64" w:dllVersion="0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11"/>
    <w:rsid w:val="000041CD"/>
    <w:rsid w:val="000058BC"/>
    <w:rsid w:val="00011230"/>
    <w:rsid w:val="00012077"/>
    <w:rsid w:val="00012888"/>
    <w:rsid w:val="000129AA"/>
    <w:rsid w:val="00021A75"/>
    <w:rsid w:val="0002384B"/>
    <w:rsid w:val="00025D2E"/>
    <w:rsid w:val="000264C1"/>
    <w:rsid w:val="0003169E"/>
    <w:rsid w:val="00031FA2"/>
    <w:rsid w:val="000320A3"/>
    <w:rsid w:val="00032BA2"/>
    <w:rsid w:val="000377C2"/>
    <w:rsid w:val="00037A85"/>
    <w:rsid w:val="00037F9A"/>
    <w:rsid w:val="000408B5"/>
    <w:rsid w:val="00041954"/>
    <w:rsid w:val="00042EC3"/>
    <w:rsid w:val="000443D4"/>
    <w:rsid w:val="000446E8"/>
    <w:rsid w:val="00047493"/>
    <w:rsid w:val="000501EC"/>
    <w:rsid w:val="0005178D"/>
    <w:rsid w:val="00051F05"/>
    <w:rsid w:val="0005415B"/>
    <w:rsid w:val="0005445C"/>
    <w:rsid w:val="000571C0"/>
    <w:rsid w:val="000602F6"/>
    <w:rsid w:val="0006195F"/>
    <w:rsid w:val="00062940"/>
    <w:rsid w:val="00063EFA"/>
    <w:rsid w:val="00065A8F"/>
    <w:rsid w:val="0006711E"/>
    <w:rsid w:val="000671E8"/>
    <w:rsid w:val="00067D19"/>
    <w:rsid w:val="000701DF"/>
    <w:rsid w:val="00070A20"/>
    <w:rsid w:val="00072C99"/>
    <w:rsid w:val="00073E2B"/>
    <w:rsid w:val="00075019"/>
    <w:rsid w:val="00075258"/>
    <w:rsid w:val="0008054B"/>
    <w:rsid w:val="00080986"/>
    <w:rsid w:val="000837AD"/>
    <w:rsid w:val="00086330"/>
    <w:rsid w:val="00090D0E"/>
    <w:rsid w:val="00091999"/>
    <w:rsid w:val="00091BFE"/>
    <w:rsid w:val="00092432"/>
    <w:rsid w:val="000926D0"/>
    <w:rsid w:val="000928B3"/>
    <w:rsid w:val="00096A16"/>
    <w:rsid w:val="00097712"/>
    <w:rsid w:val="000A03DD"/>
    <w:rsid w:val="000A115F"/>
    <w:rsid w:val="000A13B2"/>
    <w:rsid w:val="000A527D"/>
    <w:rsid w:val="000A5AEA"/>
    <w:rsid w:val="000B09EF"/>
    <w:rsid w:val="000B2E17"/>
    <w:rsid w:val="000B7205"/>
    <w:rsid w:val="000C0AEB"/>
    <w:rsid w:val="000C279F"/>
    <w:rsid w:val="000C2E83"/>
    <w:rsid w:val="000D2623"/>
    <w:rsid w:val="000D2C67"/>
    <w:rsid w:val="000D3AB8"/>
    <w:rsid w:val="000D4019"/>
    <w:rsid w:val="000D45CD"/>
    <w:rsid w:val="000D53C1"/>
    <w:rsid w:val="000D5D1C"/>
    <w:rsid w:val="000E0A9C"/>
    <w:rsid w:val="000E1857"/>
    <w:rsid w:val="000E3F85"/>
    <w:rsid w:val="000E6234"/>
    <w:rsid w:val="000E672F"/>
    <w:rsid w:val="000E75B6"/>
    <w:rsid w:val="000F2271"/>
    <w:rsid w:val="000F7951"/>
    <w:rsid w:val="00100224"/>
    <w:rsid w:val="001055A3"/>
    <w:rsid w:val="00105A17"/>
    <w:rsid w:val="001107E6"/>
    <w:rsid w:val="001127C8"/>
    <w:rsid w:val="00113389"/>
    <w:rsid w:val="0011579C"/>
    <w:rsid w:val="00125907"/>
    <w:rsid w:val="00126E6E"/>
    <w:rsid w:val="0012700A"/>
    <w:rsid w:val="00127C65"/>
    <w:rsid w:val="00131292"/>
    <w:rsid w:val="00131615"/>
    <w:rsid w:val="00131905"/>
    <w:rsid w:val="0013372A"/>
    <w:rsid w:val="00133A43"/>
    <w:rsid w:val="00135FA4"/>
    <w:rsid w:val="0013651C"/>
    <w:rsid w:val="00137540"/>
    <w:rsid w:val="001377CC"/>
    <w:rsid w:val="00137C29"/>
    <w:rsid w:val="00137EF5"/>
    <w:rsid w:val="001405B4"/>
    <w:rsid w:val="00140817"/>
    <w:rsid w:val="00140ADA"/>
    <w:rsid w:val="00145CBF"/>
    <w:rsid w:val="0014683D"/>
    <w:rsid w:val="00146A8F"/>
    <w:rsid w:val="00153AAB"/>
    <w:rsid w:val="0015463E"/>
    <w:rsid w:val="001570DA"/>
    <w:rsid w:val="00160B08"/>
    <w:rsid w:val="001622EE"/>
    <w:rsid w:val="00165BD2"/>
    <w:rsid w:val="00166213"/>
    <w:rsid w:val="0017393F"/>
    <w:rsid w:val="00173FB0"/>
    <w:rsid w:val="001746C8"/>
    <w:rsid w:val="00177C97"/>
    <w:rsid w:val="00177F7A"/>
    <w:rsid w:val="00180AE3"/>
    <w:rsid w:val="00180C2E"/>
    <w:rsid w:val="001815A6"/>
    <w:rsid w:val="00181DB9"/>
    <w:rsid w:val="00184384"/>
    <w:rsid w:val="0018478A"/>
    <w:rsid w:val="00184D66"/>
    <w:rsid w:val="00187A97"/>
    <w:rsid w:val="00187AC4"/>
    <w:rsid w:val="00190E98"/>
    <w:rsid w:val="001919E9"/>
    <w:rsid w:val="0019227F"/>
    <w:rsid w:val="00193B94"/>
    <w:rsid w:val="00197823"/>
    <w:rsid w:val="001A0555"/>
    <w:rsid w:val="001A1928"/>
    <w:rsid w:val="001A7A6F"/>
    <w:rsid w:val="001B4009"/>
    <w:rsid w:val="001B44CC"/>
    <w:rsid w:val="001B47B0"/>
    <w:rsid w:val="001B4C89"/>
    <w:rsid w:val="001B6837"/>
    <w:rsid w:val="001B70B7"/>
    <w:rsid w:val="001C00C3"/>
    <w:rsid w:val="001C0816"/>
    <w:rsid w:val="001C51AA"/>
    <w:rsid w:val="001C51F0"/>
    <w:rsid w:val="001C58F4"/>
    <w:rsid w:val="001C5E51"/>
    <w:rsid w:val="001C648F"/>
    <w:rsid w:val="001C70F8"/>
    <w:rsid w:val="001E1510"/>
    <w:rsid w:val="001E383C"/>
    <w:rsid w:val="001E5478"/>
    <w:rsid w:val="001E7A5A"/>
    <w:rsid w:val="001F06B3"/>
    <w:rsid w:val="001F2B60"/>
    <w:rsid w:val="001F2DC3"/>
    <w:rsid w:val="001F35A0"/>
    <w:rsid w:val="001F37CE"/>
    <w:rsid w:val="001F4ACB"/>
    <w:rsid w:val="001F7487"/>
    <w:rsid w:val="0020315B"/>
    <w:rsid w:val="0020335E"/>
    <w:rsid w:val="002051CA"/>
    <w:rsid w:val="002071B3"/>
    <w:rsid w:val="002107C9"/>
    <w:rsid w:val="002174AC"/>
    <w:rsid w:val="0022099F"/>
    <w:rsid w:val="00221C59"/>
    <w:rsid w:val="00222227"/>
    <w:rsid w:val="00222550"/>
    <w:rsid w:val="00222C79"/>
    <w:rsid w:val="00223434"/>
    <w:rsid w:val="00224DAA"/>
    <w:rsid w:val="002276B9"/>
    <w:rsid w:val="00232310"/>
    <w:rsid w:val="0023315E"/>
    <w:rsid w:val="002337B7"/>
    <w:rsid w:val="00237122"/>
    <w:rsid w:val="00237551"/>
    <w:rsid w:val="00237FD7"/>
    <w:rsid w:val="00242283"/>
    <w:rsid w:val="00242A54"/>
    <w:rsid w:val="00247310"/>
    <w:rsid w:val="0024793E"/>
    <w:rsid w:val="00250984"/>
    <w:rsid w:val="00250F71"/>
    <w:rsid w:val="00251314"/>
    <w:rsid w:val="00251990"/>
    <w:rsid w:val="00253499"/>
    <w:rsid w:val="0025358C"/>
    <w:rsid w:val="002544F6"/>
    <w:rsid w:val="00260EC8"/>
    <w:rsid w:val="0026136A"/>
    <w:rsid w:val="00263504"/>
    <w:rsid w:val="00263C70"/>
    <w:rsid w:val="00265099"/>
    <w:rsid w:val="00265776"/>
    <w:rsid w:val="00266FCF"/>
    <w:rsid w:val="00271AAF"/>
    <w:rsid w:val="00271FFC"/>
    <w:rsid w:val="00272FD3"/>
    <w:rsid w:val="0027790A"/>
    <w:rsid w:val="00280182"/>
    <w:rsid w:val="002877CC"/>
    <w:rsid w:val="0029086C"/>
    <w:rsid w:val="00293ACD"/>
    <w:rsid w:val="002950EF"/>
    <w:rsid w:val="0029562D"/>
    <w:rsid w:val="002A10DE"/>
    <w:rsid w:val="002A46DC"/>
    <w:rsid w:val="002A4B2D"/>
    <w:rsid w:val="002A6D53"/>
    <w:rsid w:val="002A7664"/>
    <w:rsid w:val="002B0EF5"/>
    <w:rsid w:val="002B174B"/>
    <w:rsid w:val="002B329F"/>
    <w:rsid w:val="002B68EE"/>
    <w:rsid w:val="002B6A8D"/>
    <w:rsid w:val="002C7DFB"/>
    <w:rsid w:val="002D0659"/>
    <w:rsid w:val="002D10EA"/>
    <w:rsid w:val="002E3B7B"/>
    <w:rsid w:val="002E5AC9"/>
    <w:rsid w:val="002E7381"/>
    <w:rsid w:val="002F5661"/>
    <w:rsid w:val="002F56F8"/>
    <w:rsid w:val="002F6394"/>
    <w:rsid w:val="0030078B"/>
    <w:rsid w:val="003007E9"/>
    <w:rsid w:val="0030169A"/>
    <w:rsid w:val="003023E3"/>
    <w:rsid w:val="0030322C"/>
    <w:rsid w:val="00304C31"/>
    <w:rsid w:val="00304D60"/>
    <w:rsid w:val="003056B0"/>
    <w:rsid w:val="00310DAB"/>
    <w:rsid w:val="003129C4"/>
    <w:rsid w:val="00313CEB"/>
    <w:rsid w:val="00314273"/>
    <w:rsid w:val="00314EE6"/>
    <w:rsid w:val="00316DCD"/>
    <w:rsid w:val="00316F49"/>
    <w:rsid w:val="00320937"/>
    <w:rsid w:val="003236F4"/>
    <w:rsid w:val="00324D0E"/>
    <w:rsid w:val="00325825"/>
    <w:rsid w:val="003270E7"/>
    <w:rsid w:val="0033484B"/>
    <w:rsid w:val="003360C1"/>
    <w:rsid w:val="003435E6"/>
    <w:rsid w:val="00343FC4"/>
    <w:rsid w:val="00344369"/>
    <w:rsid w:val="00352367"/>
    <w:rsid w:val="00352C87"/>
    <w:rsid w:val="00356C95"/>
    <w:rsid w:val="00357B0A"/>
    <w:rsid w:val="00360C06"/>
    <w:rsid w:val="003633D2"/>
    <w:rsid w:val="003639CC"/>
    <w:rsid w:val="00363C19"/>
    <w:rsid w:val="00367395"/>
    <w:rsid w:val="00372760"/>
    <w:rsid w:val="00373C32"/>
    <w:rsid w:val="003763D6"/>
    <w:rsid w:val="0037708D"/>
    <w:rsid w:val="00383EBD"/>
    <w:rsid w:val="00384F39"/>
    <w:rsid w:val="003852B2"/>
    <w:rsid w:val="00387CA6"/>
    <w:rsid w:val="00392460"/>
    <w:rsid w:val="00392E50"/>
    <w:rsid w:val="00394053"/>
    <w:rsid w:val="00394768"/>
    <w:rsid w:val="00397EC1"/>
    <w:rsid w:val="003A107E"/>
    <w:rsid w:val="003A1F6C"/>
    <w:rsid w:val="003A2F41"/>
    <w:rsid w:val="003A390F"/>
    <w:rsid w:val="003A4EE5"/>
    <w:rsid w:val="003A5344"/>
    <w:rsid w:val="003A555F"/>
    <w:rsid w:val="003B135F"/>
    <w:rsid w:val="003B6C30"/>
    <w:rsid w:val="003B70EB"/>
    <w:rsid w:val="003B7A3B"/>
    <w:rsid w:val="003C30E7"/>
    <w:rsid w:val="003C477C"/>
    <w:rsid w:val="003C584D"/>
    <w:rsid w:val="003C64E8"/>
    <w:rsid w:val="003C7C3F"/>
    <w:rsid w:val="003D008D"/>
    <w:rsid w:val="003D1C95"/>
    <w:rsid w:val="003D2253"/>
    <w:rsid w:val="003D5924"/>
    <w:rsid w:val="003D5BDB"/>
    <w:rsid w:val="003E0A9B"/>
    <w:rsid w:val="003E1DFB"/>
    <w:rsid w:val="003E1F4D"/>
    <w:rsid w:val="003E449A"/>
    <w:rsid w:val="003E4D6C"/>
    <w:rsid w:val="003E5607"/>
    <w:rsid w:val="003E746D"/>
    <w:rsid w:val="003E75E1"/>
    <w:rsid w:val="003E7990"/>
    <w:rsid w:val="003F18C3"/>
    <w:rsid w:val="003F1E71"/>
    <w:rsid w:val="003F3A96"/>
    <w:rsid w:val="003F3B2A"/>
    <w:rsid w:val="003F492D"/>
    <w:rsid w:val="003F5AFA"/>
    <w:rsid w:val="003F5DDE"/>
    <w:rsid w:val="003F6DAD"/>
    <w:rsid w:val="0040097B"/>
    <w:rsid w:val="00403F8C"/>
    <w:rsid w:val="00407ED8"/>
    <w:rsid w:val="004125EB"/>
    <w:rsid w:val="00415B5D"/>
    <w:rsid w:val="004161D9"/>
    <w:rsid w:val="004215D8"/>
    <w:rsid w:val="00424886"/>
    <w:rsid w:val="00425975"/>
    <w:rsid w:val="00425B83"/>
    <w:rsid w:val="004267DE"/>
    <w:rsid w:val="004307AA"/>
    <w:rsid w:val="00432DF6"/>
    <w:rsid w:val="00435B42"/>
    <w:rsid w:val="00435E6F"/>
    <w:rsid w:val="00436798"/>
    <w:rsid w:val="00437132"/>
    <w:rsid w:val="00437CDC"/>
    <w:rsid w:val="00451C64"/>
    <w:rsid w:val="004527F1"/>
    <w:rsid w:val="00456708"/>
    <w:rsid w:val="00456FBA"/>
    <w:rsid w:val="00460BB9"/>
    <w:rsid w:val="00462D29"/>
    <w:rsid w:val="004633FE"/>
    <w:rsid w:val="00463538"/>
    <w:rsid w:val="00470B8B"/>
    <w:rsid w:val="00472DAC"/>
    <w:rsid w:val="00475973"/>
    <w:rsid w:val="00476EEA"/>
    <w:rsid w:val="0047740D"/>
    <w:rsid w:val="00477E42"/>
    <w:rsid w:val="0048500B"/>
    <w:rsid w:val="004852C8"/>
    <w:rsid w:val="00487A8B"/>
    <w:rsid w:val="00497F2E"/>
    <w:rsid w:val="004A0858"/>
    <w:rsid w:val="004A5520"/>
    <w:rsid w:val="004A67C2"/>
    <w:rsid w:val="004C1F0E"/>
    <w:rsid w:val="004C47D1"/>
    <w:rsid w:val="004C55C4"/>
    <w:rsid w:val="004C5A4A"/>
    <w:rsid w:val="004C789B"/>
    <w:rsid w:val="004C7DE3"/>
    <w:rsid w:val="004D278C"/>
    <w:rsid w:val="004D2D8E"/>
    <w:rsid w:val="004D37F2"/>
    <w:rsid w:val="004D47D1"/>
    <w:rsid w:val="004D79F9"/>
    <w:rsid w:val="004D7B61"/>
    <w:rsid w:val="004E17CA"/>
    <w:rsid w:val="004E2127"/>
    <w:rsid w:val="004E61D8"/>
    <w:rsid w:val="004F0C6D"/>
    <w:rsid w:val="004F0D48"/>
    <w:rsid w:val="004F2EEF"/>
    <w:rsid w:val="004F5282"/>
    <w:rsid w:val="004F56E1"/>
    <w:rsid w:val="004F5D61"/>
    <w:rsid w:val="00500A2B"/>
    <w:rsid w:val="00502399"/>
    <w:rsid w:val="00503B8B"/>
    <w:rsid w:val="0050780F"/>
    <w:rsid w:val="00510EEE"/>
    <w:rsid w:val="00512713"/>
    <w:rsid w:val="0051276B"/>
    <w:rsid w:val="00512A96"/>
    <w:rsid w:val="005137A5"/>
    <w:rsid w:val="0051685B"/>
    <w:rsid w:val="00517AC2"/>
    <w:rsid w:val="00517C69"/>
    <w:rsid w:val="005253A0"/>
    <w:rsid w:val="00526213"/>
    <w:rsid w:val="005266ED"/>
    <w:rsid w:val="0053009C"/>
    <w:rsid w:val="00534501"/>
    <w:rsid w:val="00534B49"/>
    <w:rsid w:val="005350AB"/>
    <w:rsid w:val="00537A5C"/>
    <w:rsid w:val="005411A8"/>
    <w:rsid w:val="00541B43"/>
    <w:rsid w:val="00541F5E"/>
    <w:rsid w:val="00542809"/>
    <w:rsid w:val="00544442"/>
    <w:rsid w:val="00546088"/>
    <w:rsid w:val="00550564"/>
    <w:rsid w:val="00555075"/>
    <w:rsid w:val="00556B89"/>
    <w:rsid w:val="005604BB"/>
    <w:rsid w:val="00565657"/>
    <w:rsid w:val="00566E6D"/>
    <w:rsid w:val="005761DD"/>
    <w:rsid w:val="0057770F"/>
    <w:rsid w:val="005778AB"/>
    <w:rsid w:val="00580EB0"/>
    <w:rsid w:val="00581B39"/>
    <w:rsid w:val="005828B5"/>
    <w:rsid w:val="005838FF"/>
    <w:rsid w:val="0058551B"/>
    <w:rsid w:val="00587A7C"/>
    <w:rsid w:val="0059268B"/>
    <w:rsid w:val="0059416A"/>
    <w:rsid w:val="0059768F"/>
    <w:rsid w:val="00597A52"/>
    <w:rsid w:val="005A0B9B"/>
    <w:rsid w:val="005A5435"/>
    <w:rsid w:val="005A6E53"/>
    <w:rsid w:val="005B1F3C"/>
    <w:rsid w:val="005B2F52"/>
    <w:rsid w:val="005B313A"/>
    <w:rsid w:val="005B39FB"/>
    <w:rsid w:val="005B407C"/>
    <w:rsid w:val="005B453A"/>
    <w:rsid w:val="005C4234"/>
    <w:rsid w:val="005C424A"/>
    <w:rsid w:val="005C67D9"/>
    <w:rsid w:val="005C6B61"/>
    <w:rsid w:val="005C6E0D"/>
    <w:rsid w:val="005C6F7A"/>
    <w:rsid w:val="005D2294"/>
    <w:rsid w:val="005D3FDF"/>
    <w:rsid w:val="005D4DB9"/>
    <w:rsid w:val="005D796A"/>
    <w:rsid w:val="005E2111"/>
    <w:rsid w:val="005E42DF"/>
    <w:rsid w:val="005E5CD6"/>
    <w:rsid w:val="005F19C6"/>
    <w:rsid w:val="005F1BAB"/>
    <w:rsid w:val="005F354C"/>
    <w:rsid w:val="005F4815"/>
    <w:rsid w:val="005F67F7"/>
    <w:rsid w:val="005F6891"/>
    <w:rsid w:val="005F6E69"/>
    <w:rsid w:val="005F7060"/>
    <w:rsid w:val="006006D8"/>
    <w:rsid w:val="00602261"/>
    <w:rsid w:val="0060243C"/>
    <w:rsid w:val="00602C51"/>
    <w:rsid w:val="00605E3E"/>
    <w:rsid w:val="0060686A"/>
    <w:rsid w:val="00607537"/>
    <w:rsid w:val="006076AD"/>
    <w:rsid w:val="00607A44"/>
    <w:rsid w:val="006100D9"/>
    <w:rsid w:val="00611199"/>
    <w:rsid w:val="00612D62"/>
    <w:rsid w:val="0061566F"/>
    <w:rsid w:val="0061581F"/>
    <w:rsid w:val="00616AEF"/>
    <w:rsid w:val="00617CA6"/>
    <w:rsid w:val="00620835"/>
    <w:rsid w:val="00620D33"/>
    <w:rsid w:val="00627483"/>
    <w:rsid w:val="00627D9A"/>
    <w:rsid w:val="00627DF4"/>
    <w:rsid w:val="00630CF1"/>
    <w:rsid w:val="00632C4A"/>
    <w:rsid w:val="00632FAD"/>
    <w:rsid w:val="00633092"/>
    <w:rsid w:val="006347F4"/>
    <w:rsid w:val="0064027B"/>
    <w:rsid w:val="0064107C"/>
    <w:rsid w:val="006413D5"/>
    <w:rsid w:val="0064271A"/>
    <w:rsid w:val="006441F3"/>
    <w:rsid w:val="00646A90"/>
    <w:rsid w:val="0065086A"/>
    <w:rsid w:val="006530AE"/>
    <w:rsid w:val="006544F5"/>
    <w:rsid w:val="00655F54"/>
    <w:rsid w:val="00657292"/>
    <w:rsid w:val="006675A4"/>
    <w:rsid w:val="00667E4F"/>
    <w:rsid w:val="00670E95"/>
    <w:rsid w:val="00674509"/>
    <w:rsid w:val="006815EF"/>
    <w:rsid w:val="006823BB"/>
    <w:rsid w:val="00682804"/>
    <w:rsid w:val="00683408"/>
    <w:rsid w:val="0068494E"/>
    <w:rsid w:val="00685191"/>
    <w:rsid w:val="0068632A"/>
    <w:rsid w:val="00686D5B"/>
    <w:rsid w:val="0069198E"/>
    <w:rsid w:val="006929C0"/>
    <w:rsid w:val="006929C7"/>
    <w:rsid w:val="00694A29"/>
    <w:rsid w:val="00696679"/>
    <w:rsid w:val="006972B3"/>
    <w:rsid w:val="006B289C"/>
    <w:rsid w:val="006B290B"/>
    <w:rsid w:val="006B2F22"/>
    <w:rsid w:val="006B3E09"/>
    <w:rsid w:val="006B454F"/>
    <w:rsid w:val="006B4B64"/>
    <w:rsid w:val="006B6F0B"/>
    <w:rsid w:val="006C1579"/>
    <w:rsid w:val="006C22FF"/>
    <w:rsid w:val="006C3B98"/>
    <w:rsid w:val="006D3033"/>
    <w:rsid w:val="006D63C2"/>
    <w:rsid w:val="006D7179"/>
    <w:rsid w:val="006E14EA"/>
    <w:rsid w:val="006E2E8E"/>
    <w:rsid w:val="006E2FF0"/>
    <w:rsid w:val="006E3421"/>
    <w:rsid w:val="006E3EAF"/>
    <w:rsid w:val="006E77DC"/>
    <w:rsid w:val="006E7D05"/>
    <w:rsid w:val="006F138F"/>
    <w:rsid w:val="006F5651"/>
    <w:rsid w:val="006F61E5"/>
    <w:rsid w:val="006F6560"/>
    <w:rsid w:val="006F769D"/>
    <w:rsid w:val="00700406"/>
    <w:rsid w:val="00702F56"/>
    <w:rsid w:val="0070342D"/>
    <w:rsid w:val="00703F78"/>
    <w:rsid w:val="0070413E"/>
    <w:rsid w:val="007062E4"/>
    <w:rsid w:val="00706C0D"/>
    <w:rsid w:val="00707214"/>
    <w:rsid w:val="00707E83"/>
    <w:rsid w:val="00711285"/>
    <w:rsid w:val="00713D54"/>
    <w:rsid w:val="0071487F"/>
    <w:rsid w:val="00714994"/>
    <w:rsid w:val="0071637D"/>
    <w:rsid w:val="00717F2A"/>
    <w:rsid w:val="00722305"/>
    <w:rsid w:val="00722924"/>
    <w:rsid w:val="00722C0B"/>
    <w:rsid w:val="00723405"/>
    <w:rsid w:val="00723B16"/>
    <w:rsid w:val="0072420F"/>
    <w:rsid w:val="0072588B"/>
    <w:rsid w:val="00727DEA"/>
    <w:rsid w:val="00731343"/>
    <w:rsid w:val="00731D4D"/>
    <w:rsid w:val="007321E8"/>
    <w:rsid w:val="00732420"/>
    <w:rsid w:val="00732976"/>
    <w:rsid w:val="00735327"/>
    <w:rsid w:val="00741BCF"/>
    <w:rsid w:val="00741DB2"/>
    <w:rsid w:val="0074268C"/>
    <w:rsid w:val="0074658C"/>
    <w:rsid w:val="00750C80"/>
    <w:rsid w:val="00751385"/>
    <w:rsid w:val="007524BF"/>
    <w:rsid w:val="00763F79"/>
    <w:rsid w:val="007654CF"/>
    <w:rsid w:val="00766851"/>
    <w:rsid w:val="00766F1B"/>
    <w:rsid w:val="00773266"/>
    <w:rsid w:val="00774128"/>
    <w:rsid w:val="00775E46"/>
    <w:rsid w:val="0077699B"/>
    <w:rsid w:val="00781730"/>
    <w:rsid w:val="00782948"/>
    <w:rsid w:val="007859BC"/>
    <w:rsid w:val="007866AB"/>
    <w:rsid w:val="007875AD"/>
    <w:rsid w:val="00791A36"/>
    <w:rsid w:val="00792C2D"/>
    <w:rsid w:val="0079300B"/>
    <w:rsid w:val="0079414A"/>
    <w:rsid w:val="00794F53"/>
    <w:rsid w:val="00795003"/>
    <w:rsid w:val="0079531F"/>
    <w:rsid w:val="007A0287"/>
    <w:rsid w:val="007A04C2"/>
    <w:rsid w:val="007A2FEB"/>
    <w:rsid w:val="007A325A"/>
    <w:rsid w:val="007A42C9"/>
    <w:rsid w:val="007A4BD7"/>
    <w:rsid w:val="007A5ADB"/>
    <w:rsid w:val="007A5DDC"/>
    <w:rsid w:val="007B08C9"/>
    <w:rsid w:val="007B0A33"/>
    <w:rsid w:val="007B0CF9"/>
    <w:rsid w:val="007B20ED"/>
    <w:rsid w:val="007B7336"/>
    <w:rsid w:val="007C0196"/>
    <w:rsid w:val="007C138B"/>
    <w:rsid w:val="007C1E04"/>
    <w:rsid w:val="007C2B0F"/>
    <w:rsid w:val="007C324C"/>
    <w:rsid w:val="007C36CF"/>
    <w:rsid w:val="007C58F0"/>
    <w:rsid w:val="007C624C"/>
    <w:rsid w:val="007C6481"/>
    <w:rsid w:val="007C74AD"/>
    <w:rsid w:val="007D0640"/>
    <w:rsid w:val="007D4AFF"/>
    <w:rsid w:val="007D594B"/>
    <w:rsid w:val="007D7CD8"/>
    <w:rsid w:val="007E1865"/>
    <w:rsid w:val="007E343B"/>
    <w:rsid w:val="007E3711"/>
    <w:rsid w:val="007E3EEA"/>
    <w:rsid w:val="007E47F6"/>
    <w:rsid w:val="007E57D6"/>
    <w:rsid w:val="007F02FB"/>
    <w:rsid w:val="007F09D0"/>
    <w:rsid w:val="007F11BD"/>
    <w:rsid w:val="007F1AA2"/>
    <w:rsid w:val="007F234C"/>
    <w:rsid w:val="007F3E8B"/>
    <w:rsid w:val="007F4B31"/>
    <w:rsid w:val="007F4C72"/>
    <w:rsid w:val="007F5BC0"/>
    <w:rsid w:val="00801F7F"/>
    <w:rsid w:val="0080241B"/>
    <w:rsid w:val="008027E6"/>
    <w:rsid w:val="008028E1"/>
    <w:rsid w:val="008036A4"/>
    <w:rsid w:val="00804BB4"/>
    <w:rsid w:val="00805BAC"/>
    <w:rsid w:val="00807B8F"/>
    <w:rsid w:val="00810E58"/>
    <w:rsid w:val="00813C12"/>
    <w:rsid w:val="00813EA4"/>
    <w:rsid w:val="008152EC"/>
    <w:rsid w:val="008175F4"/>
    <w:rsid w:val="00820C7A"/>
    <w:rsid w:val="00823493"/>
    <w:rsid w:val="00827DAB"/>
    <w:rsid w:val="0083174E"/>
    <w:rsid w:val="0083423A"/>
    <w:rsid w:val="00834D62"/>
    <w:rsid w:val="00835991"/>
    <w:rsid w:val="008360EE"/>
    <w:rsid w:val="008369F5"/>
    <w:rsid w:val="00836E19"/>
    <w:rsid w:val="008402ED"/>
    <w:rsid w:val="00845927"/>
    <w:rsid w:val="00845BEE"/>
    <w:rsid w:val="00846597"/>
    <w:rsid w:val="00851011"/>
    <w:rsid w:val="00853040"/>
    <w:rsid w:val="00853B98"/>
    <w:rsid w:val="00854F0E"/>
    <w:rsid w:val="00855A20"/>
    <w:rsid w:val="00855C7F"/>
    <w:rsid w:val="00860A2F"/>
    <w:rsid w:val="008616C3"/>
    <w:rsid w:val="008626C8"/>
    <w:rsid w:val="008645E0"/>
    <w:rsid w:val="00866B52"/>
    <w:rsid w:val="00867614"/>
    <w:rsid w:val="0087046D"/>
    <w:rsid w:val="00870B77"/>
    <w:rsid w:val="008729D5"/>
    <w:rsid w:val="008731DF"/>
    <w:rsid w:val="00873D1F"/>
    <w:rsid w:val="00873EC2"/>
    <w:rsid w:val="00874C20"/>
    <w:rsid w:val="00874DD0"/>
    <w:rsid w:val="00876231"/>
    <w:rsid w:val="008774F2"/>
    <w:rsid w:val="00880193"/>
    <w:rsid w:val="00882AF2"/>
    <w:rsid w:val="00885567"/>
    <w:rsid w:val="00885FEA"/>
    <w:rsid w:val="00886A10"/>
    <w:rsid w:val="00886D5B"/>
    <w:rsid w:val="00890C8C"/>
    <w:rsid w:val="008A0259"/>
    <w:rsid w:val="008A0AF9"/>
    <w:rsid w:val="008A15F1"/>
    <w:rsid w:val="008A230D"/>
    <w:rsid w:val="008A2514"/>
    <w:rsid w:val="008A4CDF"/>
    <w:rsid w:val="008B067B"/>
    <w:rsid w:val="008B3D8B"/>
    <w:rsid w:val="008B65F2"/>
    <w:rsid w:val="008B6D9F"/>
    <w:rsid w:val="008B79E4"/>
    <w:rsid w:val="008B7C21"/>
    <w:rsid w:val="008C04FD"/>
    <w:rsid w:val="008C239E"/>
    <w:rsid w:val="008C2455"/>
    <w:rsid w:val="008C3520"/>
    <w:rsid w:val="008C379F"/>
    <w:rsid w:val="008C541D"/>
    <w:rsid w:val="008C5834"/>
    <w:rsid w:val="008C6578"/>
    <w:rsid w:val="008C758A"/>
    <w:rsid w:val="008D0FD0"/>
    <w:rsid w:val="008D1E48"/>
    <w:rsid w:val="008D24F1"/>
    <w:rsid w:val="008D310D"/>
    <w:rsid w:val="008D42C5"/>
    <w:rsid w:val="008D47F0"/>
    <w:rsid w:val="008D7C46"/>
    <w:rsid w:val="008E2EA9"/>
    <w:rsid w:val="008F4195"/>
    <w:rsid w:val="008F694B"/>
    <w:rsid w:val="008F72DE"/>
    <w:rsid w:val="008F7502"/>
    <w:rsid w:val="009026E3"/>
    <w:rsid w:val="009069EC"/>
    <w:rsid w:val="0090741E"/>
    <w:rsid w:val="00907CDA"/>
    <w:rsid w:val="00910F5F"/>
    <w:rsid w:val="0091210E"/>
    <w:rsid w:val="009125FA"/>
    <w:rsid w:val="00913E87"/>
    <w:rsid w:val="00914680"/>
    <w:rsid w:val="00915DF2"/>
    <w:rsid w:val="0091797E"/>
    <w:rsid w:val="00921A2E"/>
    <w:rsid w:val="00922112"/>
    <w:rsid w:val="009233FB"/>
    <w:rsid w:val="009273CA"/>
    <w:rsid w:val="009275C1"/>
    <w:rsid w:val="00930197"/>
    <w:rsid w:val="009301E2"/>
    <w:rsid w:val="00930443"/>
    <w:rsid w:val="00930C29"/>
    <w:rsid w:val="00931DC5"/>
    <w:rsid w:val="009377B6"/>
    <w:rsid w:val="00941919"/>
    <w:rsid w:val="009422F4"/>
    <w:rsid w:val="00945E94"/>
    <w:rsid w:val="00946E32"/>
    <w:rsid w:val="0095007E"/>
    <w:rsid w:val="009524F2"/>
    <w:rsid w:val="00953A5C"/>
    <w:rsid w:val="00956776"/>
    <w:rsid w:val="00957A2C"/>
    <w:rsid w:val="00960782"/>
    <w:rsid w:val="0096345B"/>
    <w:rsid w:val="00964014"/>
    <w:rsid w:val="009679F6"/>
    <w:rsid w:val="00967E0D"/>
    <w:rsid w:val="009700C9"/>
    <w:rsid w:val="00972312"/>
    <w:rsid w:val="0097271E"/>
    <w:rsid w:val="00974BFD"/>
    <w:rsid w:val="00975D30"/>
    <w:rsid w:val="00976DF2"/>
    <w:rsid w:val="0097734D"/>
    <w:rsid w:val="0098100E"/>
    <w:rsid w:val="00982415"/>
    <w:rsid w:val="00982951"/>
    <w:rsid w:val="009835EE"/>
    <w:rsid w:val="00983920"/>
    <w:rsid w:val="00985E9F"/>
    <w:rsid w:val="00985F2D"/>
    <w:rsid w:val="00986C06"/>
    <w:rsid w:val="00986E7F"/>
    <w:rsid w:val="00990891"/>
    <w:rsid w:val="00990F74"/>
    <w:rsid w:val="009912F0"/>
    <w:rsid w:val="00991AA6"/>
    <w:rsid w:val="009925EB"/>
    <w:rsid w:val="009952E2"/>
    <w:rsid w:val="009968AD"/>
    <w:rsid w:val="00996910"/>
    <w:rsid w:val="00997CCE"/>
    <w:rsid w:val="009A2428"/>
    <w:rsid w:val="009A4B42"/>
    <w:rsid w:val="009B2353"/>
    <w:rsid w:val="009B506D"/>
    <w:rsid w:val="009B5B0E"/>
    <w:rsid w:val="009B6254"/>
    <w:rsid w:val="009B7D59"/>
    <w:rsid w:val="009C09B5"/>
    <w:rsid w:val="009C1C2F"/>
    <w:rsid w:val="009C2F64"/>
    <w:rsid w:val="009C58B9"/>
    <w:rsid w:val="009D03A7"/>
    <w:rsid w:val="009D06D5"/>
    <w:rsid w:val="009D22D5"/>
    <w:rsid w:val="009D6C0A"/>
    <w:rsid w:val="009E1D53"/>
    <w:rsid w:val="009E4AB1"/>
    <w:rsid w:val="009E511F"/>
    <w:rsid w:val="009E5258"/>
    <w:rsid w:val="009E650D"/>
    <w:rsid w:val="009F0572"/>
    <w:rsid w:val="009F2B41"/>
    <w:rsid w:val="009F5250"/>
    <w:rsid w:val="009F5671"/>
    <w:rsid w:val="009F5A62"/>
    <w:rsid w:val="009F66E5"/>
    <w:rsid w:val="00A0264A"/>
    <w:rsid w:val="00A0277E"/>
    <w:rsid w:val="00A027CF"/>
    <w:rsid w:val="00A03EB8"/>
    <w:rsid w:val="00A058ED"/>
    <w:rsid w:val="00A1189D"/>
    <w:rsid w:val="00A12C22"/>
    <w:rsid w:val="00A13C34"/>
    <w:rsid w:val="00A161EF"/>
    <w:rsid w:val="00A20937"/>
    <w:rsid w:val="00A22008"/>
    <w:rsid w:val="00A23551"/>
    <w:rsid w:val="00A2398F"/>
    <w:rsid w:val="00A23A15"/>
    <w:rsid w:val="00A24372"/>
    <w:rsid w:val="00A3143D"/>
    <w:rsid w:val="00A32717"/>
    <w:rsid w:val="00A3603D"/>
    <w:rsid w:val="00A36121"/>
    <w:rsid w:val="00A36248"/>
    <w:rsid w:val="00A37D53"/>
    <w:rsid w:val="00A40C35"/>
    <w:rsid w:val="00A41A28"/>
    <w:rsid w:val="00A41AAC"/>
    <w:rsid w:val="00A445D3"/>
    <w:rsid w:val="00A4601F"/>
    <w:rsid w:val="00A47A84"/>
    <w:rsid w:val="00A47FEA"/>
    <w:rsid w:val="00A53F19"/>
    <w:rsid w:val="00A561E4"/>
    <w:rsid w:val="00A5761E"/>
    <w:rsid w:val="00A61AC3"/>
    <w:rsid w:val="00A6200A"/>
    <w:rsid w:val="00A646A8"/>
    <w:rsid w:val="00A66055"/>
    <w:rsid w:val="00A6660E"/>
    <w:rsid w:val="00A71E32"/>
    <w:rsid w:val="00A72121"/>
    <w:rsid w:val="00A74737"/>
    <w:rsid w:val="00A76270"/>
    <w:rsid w:val="00A76BD1"/>
    <w:rsid w:val="00A77631"/>
    <w:rsid w:val="00A818CD"/>
    <w:rsid w:val="00A81968"/>
    <w:rsid w:val="00A838B3"/>
    <w:rsid w:val="00A85316"/>
    <w:rsid w:val="00A857AD"/>
    <w:rsid w:val="00A87171"/>
    <w:rsid w:val="00A87883"/>
    <w:rsid w:val="00A911AD"/>
    <w:rsid w:val="00A95836"/>
    <w:rsid w:val="00A96767"/>
    <w:rsid w:val="00A97DE1"/>
    <w:rsid w:val="00AA128F"/>
    <w:rsid w:val="00AA4D70"/>
    <w:rsid w:val="00AA64EE"/>
    <w:rsid w:val="00AA7BBA"/>
    <w:rsid w:val="00AB21FB"/>
    <w:rsid w:val="00AB2EA0"/>
    <w:rsid w:val="00AB31B1"/>
    <w:rsid w:val="00AB3A8E"/>
    <w:rsid w:val="00AB4AA0"/>
    <w:rsid w:val="00AC1D7B"/>
    <w:rsid w:val="00AC5197"/>
    <w:rsid w:val="00AC75B1"/>
    <w:rsid w:val="00AD3997"/>
    <w:rsid w:val="00AE23A0"/>
    <w:rsid w:val="00AE2412"/>
    <w:rsid w:val="00AE7341"/>
    <w:rsid w:val="00AF1D00"/>
    <w:rsid w:val="00AF1F50"/>
    <w:rsid w:val="00AF2CB5"/>
    <w:rsid w:val="00AF57E3"/>
    <w:rsid w:val="00AF5B5F"/>
    <w:rsid w:val="00AF6C50"/>
    <w:rsid w:val="00AF76DB"/>
    <w:rsid w:val="00B006BB"/>
    <w:rsid w:val="00B00B26"/>
    <w:rsid w:val="00B01C47"/>
    <w:rsid w:val="00B01D0B"/>
    <w:rsid w:val="00B0295B"/>
    <w:rsid w:val="00B02CE3"/>
    <w:rsid w:val="00B04D63"/>
    <w:rsid w:val="00B06527"/>
    <w:rsid w:val="00B075F7"/>
    <w:rsid w:val="00B1071E"/>
    <w:rsid w:val="00B10ACF"/>
    <w:rsid w:val="00B10F2F"/>
    <w:rsid w:val="00B16AED"/>
    <w:rsid w:val="00B22C41"/>
    <w:rsid w:val="00B234DE"/>
    <w:rsid w:val="00B237F5"/>
    <w:rsid w:val="00B321CD"/>
    <w:rsid w:val="00B33737"/>
    <w:rsid w:val="00B34207"/>
    <w:rsid w:val="00B34C70"/>
    <w:rsid w:val="00B35369"/>
    <w:rsid w:val="00B35DFB"/>
    <w:rsid w:val="00B4046B"/>
    <w:rsid w:val="00B40EEC"/>
    <w:rsid w:val="00B41D0F"/>
    <w:rsid w:val="00B42758"/>
    <w:rsid w:val="00B44267"/>
    <w:rsid w:val="00B460DE"/>
    <w:rsid w:val="00B4719F"/>
    <w:rsid w:val="00B47D57"/>
    <w:rsid w:val="00B52CEE"/>
    <w:rsid w:val="00B54154"/>
    <w:rsid w:val="00B541D5"/>
    <w:rsid w:val="00B54A32"/>
    <w:rsid w:val="00B54C86"/>
    <w:rsid w:val="00B55147"/>
    <w:rsid w:val="00B567AB"/>
    <w:rsid w:val="00B5746A"/>
    <w:rsid w:val="00B57EF3"/>
    <w:rsid w:val="00B63488"/>
    <w:rsid w:val="00B65DBD"/>
    <w:rsid w:val="00B6605C"/>
    <w:rsid w:val="00B6659D"/>
    <w:rsid w:val="00B66D2F"/>
    <w:rsid w:val="00B66DA5"/>
    <w:rsid w:val="00B70048"/>
    <w:rsid w:val="00B71B18"/>
    <w:rsid w:val="00B72BBB"/>
    <w:rsid w:val="00B745BD"/>
    <w:rsid w:val="00B757D7"/>
    <w:rsid w:val="00B75F3F"/>
    <w:rsid w:val="00B80B41"/>
    <w:rsid w:val="00B829E4"/>
    <w:rsid w:val="00B86662"/>
    <w:rsid w:val="00B873E3"/>
    <w:rsid w:val="00B879D4"/>
    <w:rsid w:val="00B87E82"/>
    <w:rsid w:val="00B90070"/>
    <w:rsid w:val="00B92540"/>
    <w:rsid w:val="00B941EA"/>
    <w:rsid w:val="00B948FC"/>
    <w:rsid w:val="00B95CBE"/>
    <w:rsid w:val="00B96A7A"/>
    <w:rsid w:val="00B96D44"/>
    <w:rsid w:val="00B97129"/>
    <w:rsid w:val="00B978FD"/>
    <w:rsid w:val="00BA1CD8"/>
    <w:rsid w:val="00BA347E"/>
    <w:rsid w:val="00BA4FE1"/>
    <w:rsid w:val="00BA5711"/>
    <w:rsid w:val="00BA6EF0"/>
    <w:rsid w:val="00BA70BF"/>
    <w:rsid w:val="00BB14B3"/>
    <w:rsid w:val="00BB31F0"/>
    <w:rsid w:val="00BB46FE"/>
    <w:rsid w:val="00BB6EE3"/>
    <w:rsid w:val="00BB7964"/>
    <w:rsid w:val="00BB7F76"/>
    <w:rsid w:val="00BC1669"/>
    <w:rsid w:val="00BC2E6A"/>
    <w:rsid w:val="00BC52BA"/>
    <w:rsid w:val="00BC7C86"/>
    <w:rsid w:val="00BD2F87"/>
    <w:rsid w:val="00BD46FF"/>
    <w:rsid w:val="00BD53B7"/>
    <w:rsid w:val="00BD5D67"/>
    <w:rsid w:val="00BE08A0"/>
    <w:rsid w:val="00BE4004"/>
    <w:rsid w:val="00BE4586"/>
    <w:rsid w:val="00BE50BC"/>
    <w:rsid w:val="00BE6867"/>
    <w:rsid w:val="00BE74BD"/>
    <w:rsid w:val="00BF0869"/>
    <w:rsid w:val="00BF0E60"/>
    <w:rsid w:val="00BF17EA"/>
    <w:rsid w:val="00BF1A1C"/>
    <w:rsid w:val="00BF23D4"/>
    <w:rsid w:val="00BF2E94"/>
    <w:rsid w:val="00BF33C1"/>
    <w:rsid w:val="00BF4C31"/>
    <w:rsid w:val="00BF572B"/>
    <w:rsid w:val="00C00BC2"/>
    <w:rsid w:val="00C045C8"/>
    <w:rsid w:val="00C06D17"/>
    <w:rsid w:val="00C073A7"/>
    <w:rsid w:val="00C101E3"/>
    <w:rsid w:val="00C12B52"/>
    <w:rsid w:val="00C14319"/>
    <w:rsid w:val="00C147A7"/>
    <w:rsid w:val="00C212FE"/>
    <w:rsid w:val="00C21CC3"/>
    <w:rsid w:val="00C22B50"/>
    <w:rsid w:val="00C26EA0"/>
    <w:rsid w:val="00C274AF"/>
    <w:rsid w:val="00C33B20"/>
    <w:rsid w:val="00C34FB7"/>
    <w:rsid w:val="00C35CAA"/>
    <w:rsid w:val="00C42389"/>
    <w:rsid w:val="00C42531"/>
    <w:rsid w:val="00C444AF"/>
    <w:rsid w:val="00C509CC"/>
    <w:rsid w:val="00C51F92"/>
    <w:rsid w:val="00C52276"/>
    <w:rsid w:val="00C551BB"/>
    <w:rsid w:val="00C552C2"/>
    <w:rsid w:val="00C571B1"/>
    <w:rsid w:val="00C627C5"/>
    <w:rsid w:val="00C648E7"/>
    <w:rsid w:val="00C65A9B"/>
    <w:rsid w:val="00C66D5A"/>
    <w:rsid w:val="00C672E7"/>
    <w:rsid w:val="00C67754"/>
    <w:rsid w:val="00C70A9B"/>
    <w:rsid w:val="00C70BDA"/>
    <w:rsid w:val="00C71114"/>
    <w:rsid w:val="00C71337"/>
    <w:rsid w:val="00C72221"/>
    <w:rsid w:val="00C748A9"/>
    <w:rsid w:val="00C74E31"/>
    <w:rsid w:val="00C77C8A"/>
    <w:rsid w:val="00C77D1F"/>
    <w:rsid w:val="00C8080C"/>
    <w:rsid w:val="00C82327"/>
    <w:rsid w:val="00C921EC"/>
    <w:rsid w:val="00C937AC"/>
    <w:rsid w:val="00C94DCC"/>
    <w:rsid w:val="00C950A2"/>
    <w:rsid w:val="00CA23BE"/>
    <w:rsid w:val="00CA2C97"/>
    <w:rsid w:val="00CA39B7"/>
    <w:rsid w:val="00CA572A"/>
    <w:rsid w:val="00CB0BD4"/>
    <w:rsid w:val="00CB58E2"/>
    <w:rsid w:val="00CB6081"/>
    <w:rsid w:val="00CC1037"/>
    <w:rsid w:val="00CC23E6"/>
    <w:rsid w:val="00CC2EC9"/>
    <w:rsid w:val="00CC3DCC"/>
    <w:rsid w:val="00CC6878"/>
    <w:rsid w:val="00CC6B76"/>
    <w:rsid w:val="00CC6E42"/>
    <w:rsid w:val="00CD07FB"/>
    <w:rsid w:val="00CD26F6"/>
    <w:rsid w:val="00CD43D5"/>
    <w:rsid w:val="00CE10D8"/>
    <w:rsid w:val="00CE1A2C"/>
    <w:rsid w:val="00CE1DE1"/>
    <w:rsid w:val="00CE355E"/>
    <w:rsid w:val="00CE3CD8"/>
    <w:rsid w:val="00CE43E1"/>
    <w:rsid w:val="00CE5308"/>
    <w:rsid w:val="00CE6AAE"/>
    <w:rsid w:val="00CE77B1"/>
    <w:rsid w:val="00CF12E6"/>
    <w:rsid w:val="00CF49A4"/>
    <w:rsid w:val="00CF75A7"/>
    <w:rsid w:val="00D00DD0"/>
    <w:rsid w:val="00D045BA"/>
    <w:rsid w:val="00D04968"/>
    <w:rsid w:val="00D04C66"/>
    <w:rsid w:val="00D0671C"/>
    <w:rsid w:val="00D10291"/>
    <w:rsid w:val="00D10DE2"/>
    <w:rsid w:val="00D120F0"/>
    <w:rsid w:val="00D136BF"/>
    <w:rsid w:val="00D24DCB"/>
    <w:rsid w:val="00D25578"/>
    <w:rsid w:val="00D27EF7"/>
    <w:rsid w:val="00D32031"/>
    <w:rsid w:val="00D3291A"/>
    <w:rsid w:val="00D3485B"/>
    <w:rsid w:val="00D36545"/>
    <w:rsid w:val="00D40408"/>
    <w:rsid w:val="00D43847"/>
    <w:rsid w:val="00D44F26"/>
    <w:rsid w:val="00D458DA"/>
    <w:rsid w:val="00D53062"/>
    <w:rsid w:val="00D54011"/>
    <w:rsid w:val="00D55505"/>
    <w:rsid w:val="00D56C30"/>
    <w:rsid w:val="00D57825"/>
    <w:rsid w:val="00D6127E"/>
    <w:rsid w:val="00D61AC8"/>
    <w:rsid w:val="00D640CD"/>
    <w:rsid w:val="00D64715"/>
    <w:rsid w:val="00D661A2"/>
    <w:rsid w:val="00D72C1D"/>
    <w:rsid w:val="00D73A24"/>
    <w:rsid w:val="00D74060"/>
    <w:rsid w:val="00D763A8"/>
    <w:rsid w:val="00D76655"/>
    <w:rsid w:val="00D76C63"/>
    <w:rsid w:val="00D7760A"/>
    <w:rsid w:val="00D80468"/>
    <w:rsid w:val="00D806AF"/>
    <w:rsid w:val="00D837B4"/>
    <w:rsid w:val="00D83FD7"/>
    <w:rsid w:val="00D8441D"/>
    <w:rsid w:val="00D859EA"/>
    <w:rsid w:val="00D86F05"/>
    <w:rsid w:val="00D87D76"/>
    <w:rsid w:val="00D91500"/>
    <w:rsid w:val="00D9486C"/>
    <w:rsid w:val="00D960DB"/>
    <w:rsid w:val="00DA3211"/>
    <w:rsid w:val="00DA3214"/>
    <w:rsid w:val="00DA3395"/>
    <w:rsid w:val="00DA48EE"/>
    <w:rsid w:val="00DA4960"/>
    <w:rsid w:val="00DC2FD8"/>
    <w:rsid w:val="00DD07AF"/>
    <w:rsid w:val="00DD083C"/>
    <w:rsid w:val="00DD0C74"/>
    <w:rsid w:val="00DD4796"/>
    <w:rsid w:val="00DD5277"/>
    <w:rsid w:val="00DD731A"/>
    <w:rsid w:val="00DD7C63"/>
    <w:rsid w:val="00DE27B7"/>
    <w:rsid w:val="00DE3728"/>
    <w:rsid w:val="00DE3A3A"/>
    <w:rsid w:val="00DE5703"/>
    <w:rsid w:val="00DE7AF8"/>
    <w:rsid w:val="00DF08DF"/>
    <w:rsid w:val="00DF23CD"/>
    <w:rsid w:val="00DF3D6F"/>
    <w:rsid w:val="00DF6526"/>
    <w:rsid w:val="00E019D9"/>
    <w:rsid w:val="00E01BFE"/>
    <w:rsid w:val="00E026C8"/>
    <w:rsid w:val="00E02E17"/>
    <w:rsid w:val="00E11A91"/>
    <w:rsid w:val="00E14715"/>
    <w:rsid w:val="00E1521B"/>
    <w:rsid w:val="00E15816"/>
    <w:rsid w:val="00E1618B"/>
    <w:rsid w:val="00E16BC1"/>
    <w:rsid w:val="00E16E19"/>
    <w:rsid w:val="00E1782C"/>
    <w:rsid w:val="00E178CA"/>
    <w:rsid w:val="00E210CC"/>
    <w:rsid w:val="00E30C53"/>
    <w:rsid w:val="00E30E34"/>
    <w:rsid w:val="00E31344"/>
    <w:rsid w:val="00E32435"/>
    <w:rsid w:val="00E3453A"/>
    <w:rsid w:val="00E37253"/>
    <w:rsid w:val="00E374A8"/>
    <w:rsid w:val="00E37A06"/>
    <w:rsid w:val="00E40337"/>
    <w:rsid w:val="00E40451"/>
    <w:rsid w:val="00E41551"/>
    <w:rsid w:val="00E4250D"/>
    <w:rsid w:val="00E43492"/>
    <w:rsid w:val="00E4659F"/>
    <w:rsid w:val="00E540BA"/>
    <w:rsid w:val="00E542DB"/>
    <w:rsid w:val="00E54983"/>
    <w:rsid w:val="00E5684A"/>
    <w:rsid w:val="00E571DA"/>
    <w:rsid w:val="00E601A3"/>
    <w:rsid w:val="00E614D5"/>
    <w:rsid w:val="00E616F2"/>
    <w:rsid w:val="00E62D3F"/>
    <w:rsid w:val="00E63995"/>
    <w:rsid w:val="00E63EBF"/>
    <w:rsid w:val="00E654B3"/>
    <w:rsid w:val="00E67FD8"/>
    <w:rsid w:val="00E72E6C"/>
    <w:rsid w:val="00E7433B"/>
    <w:rsid w:val="00E75D01"/>
    <w:rsid w:val="00E77247"/>
    <w:rsid w:val="00E81278"/>
    <w:rsid w:val="00E82038"/>
    <w:rsid w:val="00E8240E"/>
    <w:rsid w:val="00E86B36"/>
    <w:rsid w:val="00E94371"/>
    <w:rsid w:val="00E97B9A"/>
    <w:rsid w:val="00EA043C"/>
    <w:rsid w:val="00EA25EF"/>
    <w:rsid w:val="00EA2807"/>
    <w:rsid w:val="00EA37C7"/>
    <w:rsid w:val="00EA37E5"/>
    <w:rsid w:val="00EA5200"/>
    <w:rsid w:val="00EA5512"/>
    <w:rsid w:val="00EA6E38"/>
    <w:rsid w:val="00EA76C4"/>
    <w:rsid w:val="00EB09C5"/>
    <w:rsid w:val="00EB0C53"/>
    <w:rsid w:val="00EB1157"/>
    <w:rsid w:val="00EB32F5"/>
    <w:rsid w:val="00EB5F25"/>
    <w:rsid w:val="00EB65CF"/>
    <w:rsid w:val="00EB6FB9"/>
    <w:rsid w:val="00EC32F8"/>
    <w:rsid w:val="00EC5319"/>
    <w:rsid w:val="00EC57EE"/>
    <w:rsid w:val="00EC6603"/>
    <w:rsid w:val="00EC6927"/>
    <w:rsid w:val="00ED0FD8"/>
    <w:rsid w:val="00ED2212"/>
    <w:rsid w:val="00ED2385"/>
    <w:rsid w:val="00ED4B5F"/>
    <w:rsid w:val="00ED5DF7"/>
    <w:rsid w:val="00ED6053"/>
    <w:rsid w:val="00EE3CA9"/>
    <w:rsid w:val="00EE3FC8"/>
    <w:rsid w:val="00EE5BE6"/>
    <w:rsid w:val="00EE6D68"/>
    <w:rsid w:val="00EF1D80"/>
    <w:rsid w:val="00EF4FF2"/>
    <w:rsid w:val="00EF7FE5"/>
    <w:rsid w:val="00F01D25"/>
    <w:rsid w:val="00F02B02"/>
    <w:rsid w:val="00F033F8"/>
    <w:rsid w:val="00F0402F"/>
    <w:rsid w:val="00F04352"/>
    <w:rsid w:val="00F047DD"/>
    <w:rsid w:val="00F11CCA"/>
    <w:rsid w:val="00F153F5"/>
    <w:rsid w:val="00F157E1"/>
    <w:rsid w:val="00F16CA9"/>
    <w:rsid w:val="00F24129"/>
    <w:rsid w:val="00F2765D"/>
    <w:rsid w:val="00F306AB"/>
    <w:rsid w:val="00F30F75"/>
    <w:rsid w:val="00F31856"/>
    <w:rsid w:val="00F31EAC"/>
    <w:rsid w:val="00F3245F"/>
    <w:rsid w:val="00F34CF4"/>
    <w:rsid w:val="00F35B25"/>
    <w:rsid w:val="00F372CA"/>
    <w:rsid w:val="00F42D45"/>
    <w:rsid w:val="00F44E81"/>
    <w:rsid w:val="00F4719E"/>
    <w:rsid w:val="00F52E61"/>
    <w:rsid w:val="00F54405"/>
    <w:rsid w:val="00F55EE5"/>
    <w:rsid w:val="00F57453"/>
    <w:rsid w:val="00F60875"/>
    <w:rsid w:val="00F621F6"/>
    <w:rsid w:val="00F6246A"/>
    <w:rsid w:val="00F62538"/>
    <w:rsid w:val="00F637B6"/>
    <w:rsid w:val="00F65C72"/>
    <w:rsid w:val="00F703BE"/>
    <w:rsid w:val="00F7057E"/>
    <w:rsid w:val="00F7059C"/>
    <w:rsid w:val="00F70F28"/>
    <w:rsid w:val="00F734B8"/>
    <w:rsid w:val="00F73750"/>
    <w:rsid w:val="00F7437C"/>
    <w:rsid w:val="00F76010"/>
    <w:rsid w:val="00F7620D"/>
    <w:rsid w:val="00F848B7"/>
    <w:rsid w:val="00F87B36"/>
    <w:rsid w:val="00F9005C"/>
    <w:rsid w:val="00F91E0F"/>
    <w:rsid w:val="00F95AA1"/>
    <w:rsid w:val="00F95B81"/>
    <w:rsid w:val="00F95BAD"/>
    <w:rsid w:val="00FA225B"/>
    <w:rsid w:val="00FA37AB"/>
    <w:rsid w:val="00FA3A74"/>
    <w:rsid w:val="00FA4EBE"/>
    <w:rsid w:val="00FA65B2"/>
    <w:rsid w:val="00FB07D1"/>
    <w:rsid w:val="00FB33B9"/>
    <w:rsid w:val="00FB5271"/>
    <w:rsid w:val="00FB52BC"/>
    <w:rsid w:val="00FB5757"/>
    <w:rsid w:val="00FC0CE8"/>
    <w:rsid w:val="00FC2478"/>
    <w:rsid w:val="00FC2814"/>
    <w:rsid w:val="00FC298F"/>
    <w:rsid w:val="00FC55F5"/>
    <w:rsid w:val="00FC7E3D"/>
    <w:rsid w:val="00FD10D0"/>
    <w:rsid w:val="00FD1A1B"/>
    <w:rsid w:val="00FD2917"/>
    <w:rsid w:val="00FD3C33"/>
    <w:rsid w:val="00FD5783"/>
    <w:rsid w:val="00FD6EFB"/>
    <w:rsid w:val="00FD7368"/>
    <w:rsid w:val="00FE179C"/>
    <w:rsid w:val="00FE1A3A"/>
    <w:rsid w:val="00FE251C"/>
    <w:rsid w:val="00FE297F"/>
    <w:rsid w:val="00FE6D07"/>
    <w:rsid w:val="00FF219D"/>
    <w:rsid w:val="00FF4815"/>
    <w:rsid w:val="00FF6FE0"/>
    <w:rsid w:val="01189E27"/>
    <w:rsid w:val="0165D4DA"/>
    <w:rsid w:val="026E601A"/>
    <w:rsid w:val="037BB5B3"/>
    <w:rsid w:val="03E96200"/>
    <w:rsid w:val="04B844E5"/>
    <w:rsid w:val="04CE0453"/>
    <w:rsid w:val="05ACFBD2"/>
    <w:rsid w:val="063AF845"/>
    <w:rsid w:val="064EB001"/>
    <w:rsid w:val="06C2BD3B"/>
    <w:rsid w:val="0712D1D7"/>
    <w:rsid w:val="07407C68"/>
    <w:rsid w:val="07A8C1D2"/>
    <w:rsid w:val="0862AADD"/>
    <w:rsid w:val="08875D06"/>
    <w:rsid w:val="0888CC8B"/>
    <w:rsid w:val="0935F704"/>
    <w:rsid w:val="0966DD5F"/>
    <w:rsid w:val="0A7EF7AC"/>
    <w:rsid w:val="0B8148CA"/>
    <w:rsid w:val="0BD0AE3D"/>
    <w:rsid w:val="0C23A42B"/>
    <w:rsid w:val="0C5277F1"/>
    <w:rsid w:val="0C5E5039"/>
    <w:rsid w:val="0D0B6BB2"/>
    <w:rsid w:val="0D770200"/>
    <w:rsid w:val="0E9CCF70"/>
    <w:rsid w:val="1022CC20"/>
    <w:rsid w:val="10478A11"/>
    <w:rsid w:val="1050E106"/>
    <w:rsid w:val="1051B6E9"/>
    <w:rsid w:val="109DB0C8"/>
    <w:rsid w:val="10ACAA30"/>
    <w:rsid w:val="11F64F13"/>
    <w:rsid w:val="121C29E6"/>
    <w:rsid w:val="12D41977"/>
    <w:rsid w:val="12EA752A"/>
    <w:rsid w:val="139326C6"/>
    <w:rsid w:val="13ABA60A"/>
    <w:rsid w:val="147B1293"/>
    <w:rsid w:val="14FE18B2"/>
    <w:rsid w:val="168C4465"/>
    <w:rsid w:val="1693B768"/>
    <w:rsid w:val="16968B7F"/>
    <w:rsid w:val="16ADB25E"/>
    <w:rsid w:val="16B53E9C"/>
    <w:rsid w:val="171E4EFC"/>
    <w:rsid w:val="17279B4B"/>
    <w:rsid w:val="1769D737"/>
    <w:rsid w:val="19250013"/>
    <w:rsid w:val="198CC525"/>
    <w:rsid w:val="19EEFF0E"/>
    <w:rsid w:val="19F64B9E"/>
    <w:rsid w:val="1A06F293"/>
    <w:rsid w:val="1B1986DF"/>
    <w:rsid w:val="1B80732A"/>
    <w:rsid w:val="1B9C249E"/>
    <w:rsid w:val="1CE21925"/>
    <w:rsid w:val="1D09DF92"/>
    <w:rsid w:val="1E1D5C0D"/>
    <w:rsid w:val="1F173CBC"/>
    <w:rsid w:val="1F45EC07"/>
    <w:rsid w:val="1F4D2141"/>
    <w:rsid w:val="1FCD1260"/>
    <w:rsid w:val="2040A557"/>
    <w:rsid w:val="2051ECFB"/>
    <w:rsid w:val="21488E88"/>
    <w:rsid w:val="2170261C"/>
    <w:rsid w:val="21B464FA"/>
    <w:rsid w:val="21C2CBF6"/>
    <w:rsid w:val="21F6D720"/>
    <w:rsid w:val="2200A786"/>
    <w:rsid w:val="22034431"/>
    <w:rsid w:val="2266343A"/>
    <w:rsid w:val="2292075D"/>
    <w:rsid w:val="236ED2BF"/>
    <w:rsid w:val="23E20D97"/>
    <w:rsid w:val="24006EC0"/>
    <w:rsid w:val="2406B4B2"/>
    <w:rsid w:val="248AA5D4"/>
    <w:rsid w:val="2492E1E2"/>
    <w:rsid w:val="25774266"/>
    <w:rsid w:val="257EAD7F"/>
    <w:rsid w:val="2620A185"/>
    <w:rsid w:val="262FCD55"/>
    <w:rsid w:val="2666CA29"/>
    <w:rsid w:val="266E4D78"/>
    <w:rsid w:val="26736EC9"/>
    <w:rsid w:val="2678A2F6"/>
    <w:rsid w:val="267BC4A3"/>
    <w:rsid w:val="26FDC325"/>
    <w:rsid w:val="2730D582"/>
    <w:rsid w:val="28C3EBA4"/>
    <w:rsid w:val="2BBF3470"/>
    <w:rsid w:val="2D087B13"/>
    <w:rsid w:val="2DB4A2EA"/>
    <w:rsid w:val="2E11EE9A"/>
    <w:rsid w:val="2E1D35F1"/>
    <w:rsid w:val="2E27D97B"/>
    <w:rsid w:val="2E80A79B"/>
    <w:rsid w:val="2ED28134"/>
    <w:rsid w:val="2FAE7535"/>
    <w:rsid w:val="30201B10"/>
    <w:rsid w:val="303D2282"/>
    <w:rsid w:val="30516BE6"/>
    <w:rsid w:val="30672EEC"/>
    <w:rsid w:val="311A812D"/>
    <w:rsid w:val="312B3752"/>
    <w:rsid w:val="31CFBECF"/>
    <w:rsid w:val="320A9895"/>
    <w:rsid w:val="32518EB5"/>
    <w:rsid w:val="3326CEB5"/>
    <w:rsid w:val="3363841C"/>
    <w:rsid w:val="33AFB5C6"/>
    <w:rsid w:val="3469F1E3"/>
    <w:rsid w:val="34912BD8"/>
    <w:rsid w:val="353BB9B2"/>
    <w:rsid w:val="3554CCD3"/>
    <w:rsid w:val="3564577B"/>
    <w:rsid w:val="36027008"/>
    <w:rsid w:val="366709B4"/>
    <w:rsid w:val="36CE28DA"/>
    <w:rsid w:val="374F451D"/>
    <w:rsid w:val="376F8448"/>
    <w:rsid w:val="37B546C6"/>
    <w:rsid w:val="37E1D4CF"/>
    <w:rsid w:val="3880D473"/>
    <w:rsid w:val="39080985"/>
    <w:rsid w:val="396B326C"/>
    <w:rsid w:val="39E3EE05"/>
    <w:rsid w:val="3AB12EBA"/>
    <w:rsid w:val="3AFC9B97"/>
    <w:rsid w:val="3B5990D7"/>
    <w:rsid w:val="3B94FA39"/>
    <w:rsid w:val="3BBC566C"/>
    <w:rsid w:val="3BE330F2"/>
    <w:rsid w:val="3C2AA943"/>
    <w:rsid w:val="3C75704D"/>
    <w:rsid w:val="3C779FDA"/>
    <w:rsid w:val="3CF48D74"/>
    <w:rsid w:val="3D9B2762"/>
    <w:rsid w:val="3D9D9BF4"/>
    <w:rsid w:val="3DF90D1E"/>
    <w:rsid w:val="3E2B39E2"/>
    <w:rsid w:val="3E911176"/>
    <w:rsid w:val="3F8CD8CE"/>
    <w:rsid w:val="3FD29490"/>
    <w:rsid w:val="4003D93D"/>
    <w:rsid w:val="40476849"/>
    <w:rsid w:val="40677C7C"/>
    <w:rsid w:val="4092DE91"/>
    <w:rsid w:val="40A0F92D"/>
    <w:rsid w:val="40CF3788"/>
    <w:rsid w:val="4186AFFF"/>
    <w:rsid w:val="422D42BE"/>
    <w:rsid w:val="428F57C8"/>
    <w:rsid w:val="43473FA6"/>
    <w:rsid w:val="43B42D10"/>
    <w:rsid w:val="44A4B089"/>
    <w:rsid w:val="44CCAD7F"/>
    <w:rsid w:val="45444FCE"/>
    <w:rsid w:val="45A4CA82"/>
    <w:rsid w:val="46E72634"/>
    <w:rsid w:val="474365DA"/>
    <w:rsid w:val="4743FB42"/>
    <w:rsid w:val="4765B130"/>
    <w:rsid w:val="477E2A46"/>
    <w:rsid w:val="47AF63B2"/>
    <w:rsid w:val="47D7C3D1"/>
    <w:rsid w:val="48460D96"/>
    <w:rsid w:val="484DF0FC"/>
    <w:rsid w:val="48AC29AF"/>
    <w:rsid w:val="49E7E5C8"/>
    <w:rsid w:val="4A5C314C"/>
    <w:rsid w:val="4ADCEE8B"/>
    <w:rsid w:val="4B36C996"/>
    <w:rsid w:val="4B3CF161"/>
    <w:rsid w:val="4B8CB2DA"/>
    <w:rsid w:val="4BC000EC"/>
    <w:rsid w:val="4C4A11E1"/>
    <w:rsid w:val="4CB7B78B"/>
    <w:rsid w:val="4CEDDC51"/>
    <w:rsid w:val="4D71F8E9"/>
    <w:rsid w:val="4DDB8C50"/>
    <w:rsid w:val="4E53E4FB"/>
    <w:rsid w:val="4E88D0CA"/>
    <w:rsid w:val="4F1CA990"/>
    <w:rsid w:val="4F5FBEBC"/>
    <w:rsid w:val="4FF211DB"/>
    <w:rsid w:val="5094DF93"/>
    <w:rsid w:val="50D84509"/>
    <w:rsid w:val="50F643D3"/>
    <w:rsid w:val="51516B61"/>
    <w:rsid w:val="5167895F"/>
    <w:rsid w:val="51BAC2E9"/>
    <w:rsid w:val="51C43DB8"/>
    <w:rsid w:val="51EB40AE"/>
    <w:rsid w:val="52296196"/>
    <w:rsid w:val="525F061E"/>
    <w:rsid w:val="5281E0FA"/>
    <w:rsid w:val="53563A56"/>
    <w:rsid w:val="53614F27"/>
    <w:rsid w:val="54294DA5"/>
    <w:rsid w:val="54394AE2"/>
    <w:rsid w:val="54AF977D"/>
    <w:rsid w:val="5551D26B"/>
    <w:rsid w:val="55A72E2B"/>
    <w:rsid w:val="561C5AC4"/>
    <w:rsid w:val="5631C078"/>
    <w:rsid w:val="56E1FC7A"/>
    <w:rsid w:val="57398391"/>
    <w:rsid w:val="57632DE5"/>
    <w:rsid w:val="58AA4F87"/>
    <w:rsid w:val="59D4FCA4"/>
    <w:rsid w:val="59DE7788"/>
    <w:rsid w:val="5A0CDB5D"/>
    <w:rsid w:val="5A217B9E"/>
    <w:rsid w:val="5A2656CC"/>
    <w:rsid w:val="5B76E16B"/>
    <w:rsid w:val="5B871DC8"/>
    <w:rsid w:val="5BB8FDB1"/>
    <w:rsid w:val="5CB33384"/>
    <w:rsid w:val="5D192B52"/>
    <w:rsid w:val="5DEC28AD"/>
    <w:rsid w:val="5E057BD8"/>
    <w:rsid w:val="5E5611C6"/>
    <w:rsid w:val="5EAFB102"/>
    <w:rsid w:val="5EDC6492"/>
    <w:rsid w:val="5EEAD27F"/>
    <w:rsid w:val="5F2C4511"/>
    <w:rsid w:val="5F4771EA"/>
    <w:rsid w:val="5F700298"/>
    <w:rsid w:val="5F78F714"/>
    <w:rsid w:val="600AF5D2"/>
    <w:rsid w:val="600E6EB7"/>
    <w:rsid w:val="60CA906F"/>
    <w:rsid w:val="60FD799A"/>
    <w:rsid w:val="61217D32"/>
    <w:rsid w:val="61304F05"/>
    <w:rsid w:val="61C97485"/>
    <w:rsid w:val="62496CD3"/>
    <w:rsid w:val="62FD0F6D"/>
    <w:rsid w:val="62FEED1A"/>
    <w:rsid w:val="6361F888"/>
    <w:rsid w:val="63D26315"/>
    <w:rsid w:val="63DD5475"/>
    <w:rsid w:val="63F94A4A"/>
    <w:rsid w:val="640C91FA"/>
    <w:rsid w:val="6432A17E"/>
    <w:rsid w:val="649DD489"/>
    <w:rsid w:val="65262FD5"/>
    <w:rsid w:val="65F7EACC"/>
    <w:rsid w:val="664CBD5E"/>
    <w:rsid w:val="6665EC69"/>
    <w:rsid w:val="67860664"/>
    <w:rsid w:val="67EF8898"/>
    <w:rsid w:val="682C49D6"/>
    <w:rsid w:val="68EE7ECC"/>
    <w:rsid w:val="68EFB92F"/>
    <w:rsid w:val="6970BE4A"/>
    <w:rsid w:val="69823A63"/>
    <w:rsid w:val="6A6C0E36"/>
    <w:rsid w:val="6A9A152A"/>
    <w:rsid w:val="6ABC1F43"/>
    <w:rsid w:val="6B410DAF"/>
    <w:rsid w:val="6B583FD4"/>
    <w:rsid w:val="6B685459"/>
    <w:rsid w:val="6BDEB4B4"/>
    <w:rsid w:val="6C4DDDDB"/>
    <w:rsid w:val="6C6D0C57"/>
    <w:rsid w:val="6CFBC6AD"/>
    <w:rsid w:val="6D7EE3C2"/>
    <w:rsid w:val="6D8DE3DC"/>
    <w:rsid w:val="6E9416CA"/>
    <w:rsid w:val="6EECA031"/>
    <w:rsid w:val="6EEF0781"/>
    <w:rsid w:val="6EF99B82"/>
    <w:rsid w:val="6F848C0A"/>
    <w:rsid w:val="7014C443"/>
    <w:rsid w:val="70543C78"/>
    <w:rsid w:val="705D7BBB"/>
    <w:rsid w:val="707D6298"/>
    <w:rsid w:val="708851B6"/>
    <w:rsid w:val="70C683FC"/>
    <w:rsid w:val="70DD0454"/>
    <w:rsid w:val="7126531C"/>
    <w:rsid w:val="71644641"/>
    <w:rsid w:val="72299318"/>
    <w:rsid w:val="72A1D924"/>
    <w:rsid w:val="72C583C3"/>
    <w:rsid w:val="73262CD3"/>
    <w:rsid w:val="7327016F"/>
    <w:rsid w:val="7344EF17"/>
    <w:rsid w:val="73481A10"/>
    <w:rsid w:val="73CB61A0"/>
    <w:rsid w:val="73E81069"/>
    <w:rsid w:val="755B4D06"/>
    <w:rsid w:val="7572C62C"/>
    <w:rsid w:val="75BBBB16"/>
    <w:rsid w:val="75BF1704"/>
    <w:rsid w:val="76331EDC"/>
    <w:rsid w:val="767C4C05"/>
    <w:rsid w:val="7683743D"/>
    <w:rsid w:val="77FD6709"/>
    <w:rsid w:val="7929945D"/>
    <w:rsid w:val="797EDF0A"/>
    <w:rsid w:val="798F931D"/>
    <w:rsid w:val="79C122BC"/>
    <w:rsid w:val="7A0CFF4E"/>
    <w:rsid w:val="7A14C548"/>
    <w:rsid w:val="7A19728E"/>
    <w:rsid w:val="7A7CABB2"/>
    <w:rsid w:val="7AE7DDED"/>
    <w:rsid w:val="7B27CDAE"/>
    <w:rsid w:val="7B9B1462"/>
    <w:rsid w:val="7C0AF2FA"/>
    <w:rsid w:val="7C7359E2"/>
    <w:rsid w:val="7CA30E4F"/>
    <w:rsid w:val="7D415B65"/>
    <w:rsid w:val="7D6F6C58"/>
    <w:rsid w:val="7D94EB0E"/>
    <w:rsid w:val="7DDB2223"/>
    <w:rsid w:val="7DF46CE7"/>
    <w:rsid w:val="7E39DA7B"/>
    <w:rsid w:val="7F227B3C"/>
    <w:rsid w:val="7F79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7085F"/>
  <w15:chartTrackingRefBased/>
  <w15:docId w15:val="{524B47F7-8DF4-4F97-A921-9FCF812E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0"/>
    <w:lsdException w:name="Plain Table 2" w:uiPriority="42"/>
    <w:lsdException w:name="Plain Table 3" w:uiPriority="0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0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Heading3">
    <w:name w:val="heading 3"/>
    <w:basedOn w:val="Normal"/>
    <w:next w:val="Normal"/>
    <w:link w:val="Heading3Ch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51011"/>
    <w:rPr>
      <w:rFonts w:ascii="Times New Roman" w:hAnsi="Times New Roman" w:eastAsia="Times New Roman" w:cs="Times New Roman"/>
      <w:b/>
      <w:snapToGrid w:val="0"/>
      <w:sz w:val="24"/>
      <w:szCs w:val="24"/>
      <w:lang w:eastAsia="es-ES"/>
    </w:rPr>
  </w:style>
  <w:style w:type="character" w:styleId="Heading2Char" w:customStyle="1">
    <w:name w:val="Heading 2 Char"/>
    <w:basedOn w:val="DefaultParagraphFont"/>
    <w:link w:val="Heading2"/>
    <w:rsid w:val="00851011"/>
    <w:rPr>
      <w:rFonts w:ascii="Times New Roman" w:hAnsi="Times New Roman" w:eastAsia="Times New Roman" w:cs="Times New Roman"/>
      <w:b/>
      <w:snapToGrid w:val="0"/>
      <w:sz w:val="24"/>
      <w:szCs w:val="24"/>
      <w:lang w:eastAsia="es-ES"/>
    </w:rPr>
  </w:style>
  <w:style w:type="character" w:styleId="Heading3Char" w:customStyle="1">
    <w:name w:val="Heading 3 Char"/>
    <w:basedOn w:val="DefaultParagraphFont"/>
    <w:link w:val="Heading3"/>
    <w:rsid w:val="00851011"/>
    <w:rPr>
      <w:rFonts w:ascii="Times New Roman" w:hAnsi="Times New Roman" w:eastAsia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1011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1011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rsid w:val="008510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851011"/>
    <w:pPr>
      <w:jc w:val="both"/>
    </w:pPr>
    <w:rPr>
      <w:b/>
      <w:sz w:val="22"/>
    </w:rPr>
  </w:style>
  <w:style w:type="character" w:styleId="BodyTextChar" w:customStyle="1">
    <w:name w:val="Body Text Char"/>
    <w:basedOn w:val="DefaultParagraphFont"/>
    <w:link w:val="BodyText"/>
    <w:rsid w:val="00851011"/>
    <w:rPr>
      <w:rFonts w:ascii="Times New Roman" w:hAnsi="Times New Roman" w:eastAsia="Times New Roman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851011"/>
    <w:pPr>
      <w:ind w:left="454" w:hanging="454"/>
      <w:jc w:val="both"/>
    </w:pPr>
  </w:style>
  <w:style w:type="character" w:styleId="BodyTextIndentChar" w:customStyle="1">
    <w:name w:val="Body Text Indent Char"/>
    <w:basedOn w:val="DefaultParagraphFont"/>
    <w:link w:val="BodyTextIndent"/>
    <w:rsid w:val="00851011"/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styleId="BodyTextIndent2Char" w:customStyle="1">
    <w:name w:val="Body Text Indent 2 Char"/>
    <w:basedOn w:val="DefaultParagraphFont"/>
    <w:link w:val="BodyTextIndent2"/>
    <w:rsid w:val="00851011"/>
    <w:rPr>
      <w:rFonts w:ascii="Times New Roman" w:hAnsi="Times New Roman"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styleId="BodyTextIndent3Char" w:customStyle="1">
    <w:name w:val="Body Text Indent 3 Char"/>
    <w:basedOn w:val="DefaultParagraphFont"/>
    <w:link w:val="BodyTextIndent3"/>
    <w:rsid w:val="00851011"/>
    <w:rPr>
      <w:rFonts w:ascii="Times New Roman" w:hAnsi="Times New Roman" w:eastAsia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BodyText2">
    <w:name w:val="Body Text 2"/>
    <w:basedOn w:val="Normal"/>
    <w:link w:val="BodyText2Char"/>
    <w:rsid w:val="00851011"/>
    <w:pPr>
      <w:jc w:val="both"/>
    </w:pPr>
  </w:style>
  <w:style w:type="character" w:styleId="BodyText2Char" w:customStyle="1">
    <w:name w:val="Body Text 2 Char"/>
    <w:basedOn w:val="DefaultParagraphFont"/>
    <w:link w:val="BodyText2"/>
    <w:rsid w:val="00851011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rsid w:val="0085101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51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011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851011"/>
    <w:rPr>
      <w:rFonts w:ascii="Times New Roman" w:hAnsi="Times New Roman" w:eastAsia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0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851011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85101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851011"/>
    <w:rPr>
      <w:rFonts w:ascii="Tahoma" w:hAnsi="Tahoma" w:eastAsia="Times New Roman" w:cs="Tahoma"/>
      <w:sz w:val="16"/>
      <w:szCs w:val="16"/>
    </w:rPr>
  </w:style>
  <w:style w:type="paragraph" w:styleId="PlainText">
    <w:name w:val="Plain Text"/>
    <w:basedOn w:val="Normal"/>
    <w:link w:val="PlainTextChar"/>
    <w:rsid w:val="00851011"/>
    <w:rPr>
      <w:rFonts w:ascii="Courier New" w:hAnsi="Courier New" w:cs="Courier New"/>
      <w:sz w:val="20"/>
      <w:lang w:eastAsia="es-ES"/>
    </w:rPr>
  </w:style>
  <w:style w:type="character" w:styleId="PlainTextChar" w:customStyle="1">
    <w:name w:val="Plain Text Char"/>
    <w:basedOn w:val="DefaultParagraphFont"/>
    <w:link w:val="PlainText"/>
    <w:rsid w:val="00851011"/>
    <w:rPr>
      <w:rFonts w:ascii="Courier New" w:hAnsi="Courier New" w:eastAsia="Times New Roman" w:cs="Courier New"/>
      <w:sz w:val="20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51011"/>
    <w:rPr>
      <w:rFonts w:ascii="Courier New" w:hAnsi="Courier New" w:eastAsia="Times New Roman" w:cs="Courier New"/>
      <w:color w:val="233AAA"/>
      <w:sz w:val="18"/>
      <w:szCs w:val="18"/>
      <w:lang w:eastAsia="es-ES"/>
    </w:rPr>
  </w:style>
  <w:style w:type="character" w:styleId="Strong">
    <w:name w:val="Strong"/>
    <w:basedOn w:val="DefaultParagraphFont"/>
    <w:qFormat/>
    <w:rsid w:val="00851011"/>
    <w:rPr>
      <w:b/>
      <w:bCs/>
    </w:rPr>
  </w:style>
  <w:style w:type="character" w:styleId="volume" w:customStyle="1">
    <w:name w:val="volume"/>
    <w:basedOn w:val="DefaultParagraphFont"/>
    <w:rsid w:val="00851011"/>
  </w:style>
  <w:style w:type="character" w:styleId="issue" w:customStyle="1">
    <w:name w:val="issue"/>
    <w:basedOn w:val="DefaultParagraphFont"/>
    <w:rsid w:val="00851011"/>
  </w:style>
  <w:style w:type="character" w:styleId="pages" w:customStyle="1">
    <w:name w:val="pages"/>
    <w:basedOn w:val="DefaultParagraphFont"/>
    <w:rsid w:val="00851011"/>
  </w:style>
  <w:style w:type="paragraph" w:styleId="source1" w:customStyle="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styleId="journalname" w:customStyle="1">
    <w:name w:val="journalname"/>
    <w:basedOn w:val="DefaultParagraphFont"/>
    <w:rsid w:val="00851011"/>
  </w:style>
  <w:style w:type="character" w:styleId="Emphasis">
    <w:name w:val="Emphasis"/>
    <w:basedOn w:val="DefaultParagraphFont"/>
    <w:qFormat/>
    <w:rsid w:val="00851011"/>
    <w:rPr>
      <w:i/>
      <w:iCs/>
    </w:rPr>
  </w:style>
  <w:style w:type="paragraph" w:styleId="List">
    <w:name w:val="List"/>
    <w:basedOn w:val="Normal"/>
    <w:rsid w:val="00851011"/>
    <w:pPr>
      <w:ind w:left="283" w:hanging="283"/>
      <w:contextualSpacing/>
    </w:pPr>
  </w:style>
  <w:style w:type="paragraph" w:styleId="List2">
    <w:name w:val="List 2"/>
    <w:basedOn w:val="Normal"/>
    <w:rsid w:val="00851011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hAnsi="Times" w:eastAsiaTheme="minorEastAsia"/>
      <w:sz w:val="20"/>
      <w:szCs w:val="20"/>
      <w:lang w:val="es-ES_tradnl" w:eastAsia="es-ES"/>
    </w:rPr>
  </w:style>
  <w:style w:type="character" w:styleId="PlaceholderText">
    <w:name w:val="Placeholder Text"/>
    <w:basedOn w:val="DefaultParagraphFont"/>
    <w:semiHidden/>
    <w:rsid w:val="00851011"/>
    <w:rPr>
      <w:color w:val="808080"/>
    </w:rPr>
  </w:style>
  <w:style w:type="table" w:styleId="Cuadrculadetablaclara1" w:customStyle="1">
    <w:name w:val="Cuadrícula de tabla clara1"/>
    <w:basedOn w:val="TableNormal"/>
    <w:rsid w:val="008510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semiHidden/>
    <w:rsid w:val="008510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/>
    </w:rPr>
  </w:style>
  <w:style w:type="character" w:styleId="FollowedHyperlink">
    <w:name w:val="FollowedHyperlink"/>
    <w:basedOn w:val="DefaultParagraphFont"/>
    <w:rsid w:val="00851011"/>
    <w:rPr>
      <w:color w:val="977B2D" w:themeColor="followedHyperlink"/>
      <w:u w:val="single"/>
    </w:rPr>
  </w:style>
  <w:style w:type="table" w:styleId="PlainTable3">
    <w:name w:val="Plain Table 3"/>
    <w:basedOn w:val="TableNormal"/>
    <w:rsid w:val="008510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8510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0129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0869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075258"/>
  </w:style>
  <w:style w:type="character" w:styleId="eop" w:customStyle="1">
    <w:name w:val="eop"/>
    <w:basedOn w:val="DefaultParagraphFont"/>
    <w:rsid w:val="0007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664F-F9ED-49BF-8FC9-86397C0B06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lentina Seguel</dc:creator>
  <keywords/>
  <dc:description/>
  <lastModifiedBy>Maria Jose Diaz Latas</lastModifiedBy>
  <revision>385</revision>
  <dcterms:created xsi:type="dcterms:W3CDTF">2024-03-11T19:16:00.0000000Z</dcterms:created>
  <dcterms:modified xsi:type="dcterms:W3CDTF">2026-03-31T15:37:29.1861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e7004d-0bbb-43fa-8f63-f80898e9d08c</vt:lpwstr>
  </property>
</Properties>
</file>